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Pr="008A3724" w:rsidRDefault="00C43733" w:rsidP="0060429E">
      <w:pPr>
        <w:jc w:val="center"/>
      </w:pPr>
      <w:r w:rsidRPr="008A3724">
        <w:pict>
          <v:group id="_x0000_s1026" style="position:absolute;left:0;text-align:left;margin-left:207pt;margin-top:-25.6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8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0429E" w:rsidRPr="008A3724" w:rsidRDefault="0060429E" w:rsidP="0060429E">
      <w:pPr>
        <w:jc w:val="center"/>
        <w:rPr>
          <w:b/>
          <w:sz w:val="36"/>
        </w:rPr>
      </w:pPr>
    </w:p>
    <w:p w:rsidR="00FE2762" w:rsidRPr="008A3724" w:rsidRDefault="0060429E" w:rsidP="0060429E">
      <w:pPr>
        <w:rPr>
          <w:sz w:val="32"/>
          <w:szCs w:val="32"/>
          <w:lang w:val="en-US"/>
        </w:rPr>
      </w:pPr>
      <w:r w:rsidRPr="008A3724">
        <w:rPr>
          <w:sz w:val="32"/>
          <w:szCs w:val="32"/>
        </w:rPr>
        <w:t xml:space="preserve">                         </w:t>
      </w:r>
    </w:p>
    <w:p w:rsidR="0060429E" w:rsidRPr="008A3724" w:rsidRDefault="004C007C" w:rsidP="00FE2762">
      <w:pPr>
        <w:pStyle w:val="1"/>
        <w:rPr>
          <w:sz w:val="28"/>
          <w:szCs w:val="28"/>
        </w:rPr>
      </w:pPr>
      <w:r w:rsidRPr="008A3724">
        <w:rPr>
          <w:sz w:val="28"/>
          <w:szCs w:val="28"/>
        </w:rPr>
        <w:t>КЕМЕРОВСКАЯ ОБЛАСТЬ</w:t>
      </w:r>
    </w:p>
    <w:p w:rsidR="004C007C" w:rsidRPr="008A3724" w:rsidRDefault="004C007C" w:rsidP="004C007C"/>
    <w:p w:rsidR="004C007C" w:rsidRPr="008A3724" w:rsidRDefault="004C007C" w:rsidP="004C007C">
      <w:pPr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 xml:space="preserve">ТАШТАГОЛЬСКИЙ </w:t>
      </w:r>
      <w:r w:rsidR="00027312" w:rsidRPr="008A3724">
        <w:rPr>
          <w:b/>
          <w:sz w:val="28"/>
          <w:szCs w:val="28"/>
        </w:rPr>
        <w:t>МУНИЦИПАЛЬН</w:t>
      </w:r>
      <w:r w:rsidR="005239C4" w:rsidRPr="008A3724">
        <w:rPr>
          <w:b/>
          <w:sz w:val="28"/>
          <w:szCs w:val="28"/>
        </w:rPr>
        <w:t xml:space="preserve">ЫЙ </w:t>
      </w:r>
      <w:r w:rsidR="00027312" w:rsidRPr="008A3724">
        <w:rPr>
          <w:b/>
          <w:sz w:val="28"/>
          <w:szCs w:val="28"/>
        </w:rPr>
        <w:t xml:space="preserve"> </w:t>
      </w:r>
      <w:r w:rsidRPr="008A3724">
        <w:rPr>
          <w:b/>
          <w:sz w:val="28"/>
          <w:szCs w:val="28"/>
        </w:rPr>
        <w:t>РАЙОН</w:t>
      </w:r>
    </w:p>
    <w:p w:rsidR="0060429E" w:rsidRPr="008A3724" w:rsidRDefault="0060429E" w:rsidP="0060429E"/>
    <w:p w:rsidR="00C43733" w:rsidRPr="008A3724" w:rsidRDefault="0060429E" w:rsidP="00FE2762">
      <w:pPr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 xml:space="preserve">АДМИНИСТРАЦИЯ  </w:t>
      </w:r>
    </w:p>
    <w:p w:rsidR="0060429E" w:rsidRPr="008A3724" w:rsidRDefault="0060429E" w:rsidP="00FE2762">
      <w:pPr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>ТАШТАГОЛЬСКОГО</w:t>
      </w:r>
      <w:r w:rsidR="00027312" w:rsidRPr="008A3724">
        <w:rPr>
          <w:b/>
          <w:sz w:val="28"/>
          <w:szCs w:val="28"/>
        </w:rPr>
        <w:t xml:space="preserve"> МУНИЦИПАЛЬНОГО </w:t>
      </w:r>
      <w:r w:rsidRPr="008A3724">
        <w:rPr>
          <w:b/>
          <w:sz w:val="28"/>
          <w:szCs w:val="28"/>
        </w:rPr>
        <w:t xml:space="preserve"> РАЙОНА</w:t>
      </w:r>
    </w:p>
    <w:p w:rsidR="004C007C" w:rsidRPr="008A3724" w:rsidRDefault="004C007C" w:rsidP="00FE2762">
      <w:pPr>
        <w:jc w:val="center"/>
        <w:rPr>
          <w:b/>
          <w:sz w:val="28"/>
          <w:szCs w:val="28"/>
        </w:rPr>
      </w:pPr>
    </w:p>
    <w:p w:rsidR="004C007C" w:rsidRPr="008A3724" w:rsidRDefault="004C007C" w:rsidP="00FE2762">
      <w:pPr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>ПОСТАНОВЛЕНИЕ</w:t>
      </w:r>
    </w:p>
    <w:p w:rsidR="00C972AE" w:rsidRPr="008A3724" w:rsidRDefault="00C972AE" w:rsidP="00FE2762">
      <w:pPr>
        <w:jc w:val="center"/>
        <w:rPr>
          <w:b/>
          <w:sz w:val="28"/>
          <w:szCs w:val="28"/>
        </w:rPr>
      </w:pPr>
    </w:p>
    <w:p w:rsidR="0060429E" w:rsidRPr="008A3724" w:rsidRDefault="00E23396" w:rsidP="004C007C">
      <w:pPr>
        <w:rPr>
          <w:sz w:val="28"/>
          <w:szCs w:val="28"/>
        </w:rPr>
      </w:pPr>
      <w:r w:rsidRPr="008A3724">
        <w:rPr>
          <w:sz w:val="28"/>
          <w:szCs w:val="28"/>
        </w:rPr>
        <w:t xml:space="preserve">От </w:t>
      </w:r>
      <w:r w:rsidR="008C3212" w:rsidRPr="008A3724">
        <w:rPr>
          <w:sz w:val="28"/>
          <w:szCs w:val="28"/>
        </w:rPr>
        <w:t xml:space="preserve"> </w:t>
      </w:r>
      <w:r w:rsidR="006E36B7" w:rsidRPr="008A3724">
        <w:rPr>
          <w:sz w:val="28"/>
          <w:szCs w:val="28"/>
        </w:rPr>
        <w:t>«</w:t>
      </w:r>
      <w:r w:rsidR="00801CE1">
        <w:rPr>
          <w:sz w:val="28"/>
          <w:szCs w:val="28"/>
        </w:rPr>
        <w:t>05</w:t>
      </w:r>
      <w:r w:rsidR="0060429E" w:rsidRPr="008A3724">
        <w:rPr>
          <w:sz w:val="28"/>
          <w:szCs w:val="28"/>
        </w:rPr>
        <w:t>»</w:t>
      </w:r>
      <w:r w:rsidR="007744ED">
        <w:rPr>
          <w:sz w:val="28"/>
          <w:szCs w:val="28"/>
        </w:rPr>
        <w:t xml:space="preserve"> </w:t>
      </w:r>
      <w:r w:rsidR="00801CE1">
        <w:rPr>
          <w:sz w:val="28"/>
          <w:szCs w:val="28"/>
        </w:rPr>
        <w:t xml:space="preserve">декабря </w:t>
      </w:r>
      <w:r w:rsidR="007744ED">
        <w:rPr>
          <w:sz w:val="28"/>
          <w:szCs w:val="28"/>
        </w:rPr>
        <w:t xml:space="preserve"> </w:t>
      </w:r>
      <w:r w:rsidR="00F3000B">
        <w:rPr>
          <w:sz w:val="28"/>
          <w:szCs w:val="28"/>
        </w:rPr>
        <w:t>2</w:t>
      </w:r>
      <w:r w:rsidR="003E22D9" w:rsidRPr="008A3724">
        <w:rPr>
          <w:sz w:val="28"/>
          <w:szCs w:val="28"/>
        </w:rPr>
        <w:t>01</w:t>
      </w:r>
      <w:r w:rsidR="00FB5033" w:rsidRPr="008A3724">
        <w:rPr>
          <w:sz w:val="28"/>
          <w:szCs w:val="28"/>
        </w:rPr>
        <w:t>9</w:t>
      </w:r>
      <w:r w:rsidR="004C007C" w:rsidRPr="008A3724">
        <w:rPr>
          <w:sz w:val="28"/>
          <w:szCs w:val="28"/>
        </w:rPr>
        <w:t xml:space="preserve"> г. №</w:t>
      </w:r>
      <w:r w:rsidR="00801CE1">
        <w:rPr>
          <w:sz w:val="28"/>
          <w:szCs w:val="28"/>
        </w:rPr>
        <w:t xml:space="preserve"> 1559-п</w:t>
      </w:r>
    </w:p>
    <w:p w:rsidR="002612FF" w:rsidRPr="008A3724" w:rsidRDefault="002612FF" w:rsidP="0060429E">
      <w:pPr>
        <w:jc w:val="center"/>
        <w:rPr>
          <w:sz w:val="28"/>
          <w:szCs w:val="28"/>
        </w:rPr>
      </w:pPr>
    </w:p>
    <w:p w:rsidR="00ED6286" w:rsidRPr="008A3724" w:rsidRDefault="00DC34D2" w:rsidP="00ED6286">
      <w:pPr>
        <w:ind w:left="-180" w:hanging="180"/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>О внесении изменений</w:t>
      </w:r>
      <w:r w:rsidR="00DB48D7" w:rsidRPr="008A3724">
        <w:rPr>
          <w:b/>
          <w:sz w:val="28"/>
          <w:szCs w:val="28"/>
        </w:rPr>
        <w:t xml:space="preserve"> в</w:t>
      </w:r>
      <w:r w:rsidR="00ED6286" w:rsidRPr="008A3724">
        <w:rPr>
          <w:b/>
          <w:sz w:val="28"/>
          <w:szCs w:val="28"/>
        </w:rPr>
        <w:t xml:space="preserve"> постановление администрации</w:t>
      </w:r>
    </w:p>
    <w:p w:rsidR="00650C86" w:rsidRPr="008A3724" w:rsidRDefault="00ED6286" w:rsidP="00C43733">
      <w:pPr>
        <w:ind w:left="-180" w:hanging="180"/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 xml:space="preserve">Таштагольского муниципального района </w:t>
      </w:r>
      <w:r w:rsidR="00880A97" w:rsidRPr="008A3724">
        <w:rPr>
          <w:b/>
          <w:sz w:val="28"/>
          <w:szCs w:val="28"/>
        </w:rPr>
        <w:t xml:space="preserve"> </w:t>
      </w:r>
      <w:r w:rsidR="008044BB" w:rsidRPr="008A3724">
        <w:rPr>
          <w:b/>
          <w:sz w:val="28"/>
          <w:szCs w:val="28"/>
        </w:rPr>
        <w:t xml:space="preserve">от </w:t>
      </w:r>
      <w:r w:rsidR="00DF27FC" w:rsidRPr="008A3724">
        <w:rPr>
          <w:b/>
          <w:sz w:val="28"/>
          <w:szCs w:val="28"/>
        </w:rPr>
        <w:t>28.09.2018</w:t>
      </w:r>
      <w:r w:rsidR="00A61244">
        <w:rPr>
          <w:b/>
          <w:sz w:val="28"/>
          <w:szCs w:val="28"/>
        </w:rPr>
        <w:t xml:space="preserve"> </w:t>
      </w:r>
      <w:r w:rsidR="003C4964" w:rsidRPr="008A3724">
        <w:rPr>
          <w:b/>
          <w:sz w:val="28"/>
          <w:szCs w:val="28"/>
        </w:rPr>
        <w:t>№</w:t>
      </w:r>
      <w:r w:rsidR="00DF27FC" w:rsidRPr="008A3724">
        <w:rPr>
          <w:b/>
          <w:sz w:val="28"/>
          <w:szCs w:val="28"/>
        </w:rPr>
        <w:t>810</w:t>
      </w:r>
      <w:r w:rsidR="00295BF5" w:rsidRPr="008A3724">
        <w:rPr>
          <w:b/>
          <w:sz w:val="28"/>
          <w:szCs w:val="28"/>
        </w:rPr>
        <w:t>-п</w:t>
      </w:r>
    </w:p>
    <w:p w:rsidR="00ED6286" w:rsidRPr="008A3724" w:rsidRDefault="00ED6286" w:rsidP="00C43733">
      <w:pPr>
        <w:ind w:left="-180" w:hanging="180"/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 xml:space="preserve">«Об утверждении муниципальной программы </w:t>
      </w:r>
    </w:p>
    <w:p w:rsidR="00ED6286" w:rsidRPr="008A3724" w:rsidRDefault="00DF27FC" w:rsidP="00C43733">
      <w:pPr>
        <w:ind w:left="-180" w:hanging="180"/>
        <w:jc w:val="center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>«Благоустройство» на 2019 – 2021</w:t>
      </w:r>
      <w:r w:rsidR="00ED6286" w:rsidRPr="008A3724">
        <w:rPr>
          <w:b/>
          <w:sz w:val="28"/>
          <w:szCs w:val="28"/>
        </w:rPr>
        <w:t xml:space="preserve"> годы»</w:t>
      </w:r>
    </w:p>
    <w:p w:rsidR="00903648" w:rsidRPr="008A3724" w:rsidRDefault="00903648" w:rsidP="00C43733">
      <w:pPr>
        <w:ind w:left="-180" w:hanging="180"/>
        <w:jc w:val="center"/>
        <w:rPr>
          <w:b/>
          <w:sz w:val="28"/>
          <w:szCs w:val="28"/>
        </w:rPr>
      </w:pPr>
    </w:p>
    <w:p w:rsidR="00903648" w:rsidRPr="008A3724" w:rsidRDefault="00903648" w:rsidP="00903648">
      <w:pPr>
        <w:ind w:left="-180" w:hanging="180"/>
        <w:jc w:val="both"/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ab/>
      </w:r>
      <w:r w:rsidRPr="008A3724">
        <w:rPr>
          <w:b/>
          <w:sz w:val="28"/>
          <w:szCs w:val="28"/>
        </w:rPr>
        <w:tab/>
      </w:r>
      <w:r w:rsidRPr="008A3724">
        <w:rPr>
          <w:b/>
          <w:sz w:val="28"/>
          <w:szCs w:val="28"/>
        </w:rPr>
        <w:tab/>
      </w:r>
      <w:r w:rsidRPr="008A3724">
        <w:rPr>
          <w:sz w:val="28"/>
          <w:szCs w:val="28"/>
        </w:rPr>
        <w:t>В соответствие Федерального закона «Об общих принципах организации местного самоуправления в Российской Федерации» от 06.10.</w:t>
      </w:r>
      <w:r w:rsidR="00A61244">
        <w:rPr>
          <w:sz w:val="28"/>
          <w:szCs w:val="28"/>
        </w:rPr>
        <w:t xml:space="preserve">2003 </w:t>
      </w:r>
      <w:r w:rsidRPr="008A3724">
        <w:rPr>
          <w:sz w:val="28"/>
          <w:szCs w:val="28"/>
        </w:rPr>
        <w:t xml:space="preserve">№131-ФЗ, Устава муниципального образования «Таштагольский муниципальный район», </w:t>
      </w:r>
      <w:r w:rsidR="00F51737" w:rsidRPr="008A3724">
        <w:rPr>
          <w:sz w:val="28"/>
          <w:szCs w:val="28"/>
        </w:rPr>
        <w:t>администрация</w:t>
      </w:r>
      <w:r w:rsidRPr="008A3724">
        <w:rPr>
          <w:sz w:val="28"/>
          <w:szCs w:val="28"/>
        </w:rPr>
        <w:t xml:space="preserve"> Таштагольского</w:t>
      </w:r>
      <w:r w:rsidR="00F51737" w:rsidRPr="008A3724">
        <w:rPr>
          <w:sz w:val="28"/>
          <w:szCs w:val="28"/>
        </w:rPr>
        <w:t xml:space="preserve"> муниципального района постанов</w:t>
      </w:r>
      <w:r w:rsidRPr="008A3724">
        <w:rPr>
          <w:sz w:val="28"/>
          <w:szCs w:val="28"/>
        </w:rPr>
        <w:t>л</w:t>
      </w:r>
      <w:r w:rsidR="00F51737" w:rsidRPr="008A3724">
        <w:rPr>
          <w:sz w:val="28"/>
          <w:szCs w:val="28"/>
        </w:rPr>
        <w:t>яет</w:t>
      </w:r>
      <w:r w:rsidRPr="008A3724">
        <w:rPr>
          <w:sz w:val="28"/>
          <w:szCs w:val="28"/>
        </w:rPr>
        <w:t>:</w:t>
      </w:r>
    </w:p>
    <w:p w:rsidR="00880A97" w:rsidRPr="008A3724" w:rsidRDefault="00F51737" w:rsidP="00F5173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1. </w:t>
      </w:r>
      <w:r w:rsidR="004E5859" w:rsidRPr="008A3724">
        <w:rPr>
          <w:sz w:val="28"/>
          <w:szCs w:val="28"/>
        </w:rPr>
        <w:t>Внести изменения в постановление администрации  Таштагольского мун</w:t>
      </w:r>
      <w:r w:rsidR="00670EC3" w:rsidRPr="008A3724">
        <w:rPr>
          <w:sz w:val="28"/>
          <w:szCs w:val="28"/>
        </w:rPr>
        <w:t>иципального района от 28.09.2018</w:t>
      </w:r>
      <w:r w:rsidR="00A61244">
        <w:rPr>
          <w:sz w:val="28"/>
          <w:szCs w:val="28"/>
        </w:rPr>
        <w:t xml:space="preserve"> </w:t>
      </w:r>
      <w:r w:rsidR="004E5859" w:rsidRPr="008A3724">
        <w:rPr>
          <w:sz w:val="28"/>
          <w:szCs w:val="28"/>
        </w:rPr>
        <w:t>№</w:t>
      </w:r>
      <w:r w:rsidR="00670EC3" w:rsidRPr="008A3724">
        <w:rPr>
          <w:sz w:val="28"/>
          <w:szCs w:val="28"/>
        </w:rPr>
        <w:t>810</w:t>
      </w:r>
      <w:r w:rsidR="004E5859" w:rsidRPr="008A3724">
        <w:rPr>
          <w:sz w:val="28"/>
          <w:szCs w:val="28"/>
        </w:rPr>
        <w:t>-п</w:t>
      </w:r>
      <w:r w:rsidR="00A61244">
        <w:rPr>
          <w:sz w:val="28"/>
          <w:szCs w:val="28"/>
        </w:rPr>
        <w:t xml:space="preserve"> (в ред. от 21.10.2019 №1332)</w:t>
      </w:r>
      <w:r w:rsidR="004E5859" w:rsidRPr="008A3724">
        <w:rPr>
          <w:sz w:val="28"/>
          <w:szCs w:val="28"/>
        </w:rPr>
        <w:t xml:space="preserve"> «Об утверждении муниципальной про</w:t>
      </w:r>
      <w:r w:rsidR="00670EC3" w:rsidRPr="008A3724">
        <w:rPr>
          <w:sz w:val="28"/>
          <w:szCs w:val="28"/>
        </w:rPr>
        <w:t>граммы «Благоустройство» на 2019-2021</w:t>
      </w:r>
      <w:r w:rsidR="004E5859" w:rsidRPr="008A3724">
        <w:rPr>
          <w:sz w:val="28"/>
          <w:szCs w:val="28"/>
        </w:rPr>
        <w:t xml:space="preserve"> годы»  (далее Программа)</w:t>
      </w:r>
    </w:p>
    <w:p w:rsidR="00AC3E23" w:rsidRPr="008A3724" w:rsidRDefault="00CA57F5" w:rsidP="0090364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       1.1.</w:t>
      </w:r>
      <w:r w:rsidR="00324E4F" w:rsidRPr="008A3724">
        <w:rPr>
          <w:sz w:val="28"/>
          <w:szCs w:val="28"/>
        </w:rPr>
        <w:t xml:space="preserve"> </w:t>
      </w:r>
      <w:r w:rsidR="00AF301D" w:rsidRPr="008A3724">
        <w:rPr>
          <w:sz w:val="28"/>
          <w:szCs w:val="28"/>
        </w:rPr>
        <w:t>В</w:t>
      </w:r>
      <w:r w:rsidR="008044BB" w:rsidRPr="008A3724">
        <w:rPr>
          <w:sz w:val="28"/>
          <w:szCs w:val="28"/>
        </w:rPr>
        <w:t xml:space="preserve"> </w:t>
      </w:r>
      <w:r w:rsidR="00AF301D" w:rsidRPr="008A3724">
        <w:rPr>
          <w:sz w:val="28"/>
          <w:szCs w:val="28"/>
        </w:rPr>
        <w:t>п</w:t>
      </w:r>
      <w:r w:rsidR="00880A97" w:rsidRPr="008A3724">
        <w:rPr>
          <w:sz w:val="28"/>
          <w:szCs w:val="28"/>
        </w:rPr>
        <w:t>аспорт</w:t>
      </w:r>
      <w:r w:rsidR="008044BB" w:rsidRPr="008A3724">
        <w:rPr>
          <w:sz w:val="28"/>
          <w:szCs w:val="28"/>
        </w:rPr>
        <w:t>е</w:t>
      </w:r>
      <w:r w:rsidR="00880A97" w:rsidRPr="008A3724">
        <w:rPr>
          <w:sz w:val="28"/>
          <w:szCs w:val="28"/>
        </w:rPr>
        <w:t xml:space="preserve"> программы </w:t>
      </w:r>
      <w:r w:rsidR="008044BB" w:rsidRPr="008A3724">
        <w:rPr>
          <w:sz w:val="28"/>
          <w:szCs w:val="28"/>
        </w:rPr>
        <w:t xml:space="preserve">раздел </w:t>
      </w:r>
      <w:r w:rsidR="00880A97" w:rsidRPr="008A3724">
        <w:rPr>
          <w:sz w:val="28"/>
          <w:szCs w:val="28"/>
        </w:rPr>
        <w:t xml:space="preserve">«Объемы и источники финансирования Программы»  изложить в </w:t>
      </w:r>
      <w:r w:rsidR="00A90248" w:rsidRPr="008A3724">
        <w:rPr>
          <w:sz w:val="28"/>
          <w:szCs w:val="28"/>
        </w:rPr>
        <w:t>следующей</w:t>
      </w:r>
      <w:r w:rsidR="00880A97" w:rsidRPr="008A3724">
        <w:rPr>
          <w:sz w:val="28"/>
          <w:szCs w:val="28"/>
        </w:rPr>
        <w:t xml:space="preserve"> редакции</w:t>
      </w:r>
      <w:r w:rsidRPr="008A3724">
        <w:rPr>
          <w:sz w:val="28"/>
          <w:szCs w:val="28"/>
        </w:rPr>
        <w:t>:</w:t>
      </w:r>
    </w:p>
    <w:p w:rsidR="00CA57F5" w:rsidRPr="008A3724" w:rsidRDefault="00211F04" w:rsidP="0090364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«</w:t>
      </w:r>
      <w:r w:rsidR="00CA57F5" w:rsidRPr="008A3724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36"/>
      </w:tblGrid>
      <w:tr w:rsidR="0069746A" w:rsidRPr="008A3724" w:rsidTr="00FC69E2">
        <w:trPr>
          <w:trHeight w:val="1767"/>
        </w:trPr>
        <w:tc>
          <w:tcPr>
            <w:tcW w:w="2235" w:type="dxa"/>
          </w:tcPr>
          <w:p w:rsidR="0069746A" w:rsidRPr="008A3724" w:rsidRDefault="00FC69E2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7336" w:type="dxa"/>
          </w:tcPr>
          <w:p w:rsidR="00FC69E2" w:rsidRPr="008A3724" w:rsidRDefault="00FC69E2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933DC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46A" w:rsidRPr="008A3724" w:rsidRDefault="001A03F3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251</w:t>
            </w:r>
            <w:r w:rsidR="00E740E0">
              <w:rPr>
                <w:rFonts w:ascii="Times New Roman" w:hAnsi="Times New Roman" w:cs="Times New Roman"/>
                <w:b/>
                <w:sz w:val="28"/>
                <w:szCs w:val="28"/>
              </w:rPr>
              <w:t>,336</w:t>
            </w:r>
            <w:r w:rsidR="00070E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67D90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04003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</w:t>
            </w:r>
          </w:p>
          <w:p w:rsidR="00B04003" w:rsidRPr="008A3724" w:rsidRDefault="00B04003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</w:t>
            </w:r>
            <w:r w:rsidR="009D4657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ECE">
              <w:rPr>
                <w:rFonts w:ascii="Times New Roman" w:hAnsi="Times New Roman" w:cs="Times New Roman"/>
                <w:sz w:val="28"/>
                <w:szCs w:val="28"/>
              </w:rPr>
              <w:t xml:space="preserve">  8 877,96</w:t>
            </w: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36774" w:rsidRPr="008A3724" w:rsidRDefault="00B04003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D10944" w:rsidRPr="008A3724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r w:rsidR="009D4657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–</w:t>
            </w:r>
            <w:r w:rsidR="009301D1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3BC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A07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B22935">
              <w:rPr>
                <w:rFonts w:ascii="Times New Roman" w:hAnsi="Times New Roman" w:cs="Times New Roman"/>
                <w:sz w:val="28"/>
                <w:szCs w:val="28"/>
              </w:rPr>
              <w:t> 336,37680</w:t>
            </w:r>
            <w:r w:rsidR="00B22935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8BE" w:rsidRPr="008A37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="00A36774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003" w:rsidRPr="008A3724" w:rsidRDefault="00B04003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  <w:p w:rsidR="0069746A" w:rsidRPr="008A3724" w:rsidRDefault="00DF27FC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A03F3">
              <w:rPr>
                <w:rFonts w:ascii="Times New Roman" w:hAnsi="Times New Roman" w:cs="Times New Roman"/>
                <w:sz w:val="28"/>
                <w:szCs w:val="28"/>
              </w:rPr>
              <w:t>23 251</w:t>
            </w:r>
            <w:r w:rsidR="00B22935">
              <w:rPr>
                <w:rFonts w:ascii="Times New Roman" w:hAnsi="Times New Roman" w:cs="Times New Roman"/>
                <w:sz w:val="28"/>
                <w:szCs w:val="28"/>
              </w:rPr>
              <w:t>,336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614F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9746A" w:rsidRPr="008A3724" w:rsidRDefault="00DF27FC" w:rsidP="006349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D23BC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925E5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3BC" w:rsidRPr="008A37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33DC" w:rsidRPr="008A3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42B" w:rsidRPr="008A37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2742B" w:rsidRPr="008A37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9746A" w:rsidRPr="008A3724" w:rsidRDefault="00DF27FC" w:rsidP="0047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C6EF7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6EF7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3DC" w:rsidRPr="008A3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42B" w:rsidRPr="008A37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2742B" w:rsidRPr="008A37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9746A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044BB" w:rsidRPr="008A3724" w:rsidRDefault="00211F04" w:rsidP="00211F04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A3724">
        <w:rPr>
          <w:sz w:val="28"/>
          <w:szCs w:val="28"/>
        </w:rPr>
        <w:t>»</w:t>
      </w:r>
      <w:r w:rsidR="00C43733" w:rsidRPr="008A3724">
        <w:rPr>
          <w:sz w:val="28"/>
          <w:szCs w:val="28"/>
        </w:rPr>
        <w:t>.</w:t>
      </w:r>
    </w:p>
    <w:p w:rsidR="008B355B" w:rsidRPr="008A3724" w:rsidRDefault="00CA57F5" w:rsidP="008044BB">
      <w:pPr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1.2</w:t>
      </w:r>
      <w:r w:rsidR="00CE261E" w:rsidRPr="008A3724">
        <w:rPr>
          <w:sz w:val="28"/>
          <w:szCs w:val="28"/>
        </w:rPr>
        <w:t>.</w:t>
      </w:r>
      <w:r w:rsidR="001660F4" w:rsidRPr="008A3724">
        <w:rPr>
          <w:sz w:val="28"/>
          <w:szCs w:val="28"/>
        </w:rPr>
        <w:t xml:space="preserve">  </w:t>
      </w:r>
      <w:r w:rsidR="001E3E1A" w:rsidRPr="008A3724">
        <w:rPr>
          <w:sz w:val="28"/>
          <w:szCs w:val="28"/>
        </w:rPr>
        <w:t>Р</w:t>
      </w:r>
      <w:r w:rsidR="00425BD9" w:rsidRPr="008A3724">
        <w:rPr>
          <w:sz w:val="28"/>
          <w:szCs w:val="28"/>
        </w:rPr>
        <w:t>аздел</w:t>
      </w:r>
      <w:r w:rsidR="00A90248" w:rsidRPr="008A3724">
        <w:rPr>
          <w:sz w:val="28"/>
          <w:szCs w:val="28"/>
        </w:rPr>
        <w:t xml:space="preserve"> </w:t>
      </w:r>
      <w:r w:rsidR="00425BD9" w:rsidRPr="008A3724">
        <w:rPr>
          <w:sz w:val="28"/>
          <w:szCs w:val="28"/>
        </w:rPr>
        <w:t xml:space="preserve"> 4</w:t>
      </w:r>
      <w:r w:rsidR="008B355B" w:rsidRPr="008A3724">
        <w:rPr>
          <w:sz w:val="28"/>
          <w:szCs w:val="28"/>
        </w:rPr>
        <w:t>.</w:t>
      </w:r>
      <w:r w:rsidR="00A90248" w:rsidRPr="008A3724">
        <w:rPr>
          <w:sz w:val="28"/>
          <w:szCs w:val="28"/>
        </w:rPr>
        <w:t xml:space="preserve"> </w:t>
      </w:r>
      <w:r w:rsidR="004925E5" w:rsidRPr="008A3724">
        <w:rPr>
          <w:sz w:val="28"/>
          <w:szCs w:val="28"/>
        </w:rPr>
        <w:t>Ресурсное обеспечение</w:t>
      </w:r>
      <w:r w:rsidR="00880A97" w:rsidRPr="008A3724">
        <w:rPr>
          <w:sz w:val="28"/>
          <w:szCs w:val="28"/>
        </w:rPr>
        <w:t xml:space="preserve"> Программы изложить в </w:t>
      </w:r>
      <w:r w:rsidR="008B355B" w:rsidRPr="008A3724">
        <w:rPr>
          <w:sz w:val="28"/>
          <w:szCs w:val="28"/>
        </w:rPr>
        <w:t xml:space="preserve">следующей </w:t>
      </w:r>
      <w:r w:rsidR="00880A97" w:rsidRPr="008A3724">
        <w:rPr>
          <w:sz w:val="28"/>
          <w:szCs w:val="28"/>
        </w:rPr>
        <w:t xml:space="preserve">редакции: </w:t>
      </w:r>
    </w:p>
    <w:p w:rsidR="008B355B" w:rsidRPr="008A3724" w:rsidRDefault="004925E5" w:rsidP="00A910A7">
      <w:pPr>
        <w:tabs>
          <w:tab w:val="left" w:pos="567"/>
        </w:tabs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A3724">
        <w:rPr>
          <w:sz w:val="28"/>
          <w:szCs w:val="28"/>
        </w:rPr>
        <w:t>«4. Ресурсное обеспечение</w:t>
      </w:r>
      <w:r w:rsidR="00A910A7" w:rsidRPr="008A3724">
        <w:rPr>
          <w:sz w:val="28"/>
          <w:szCs w:val="28"/>
        </w:rPr>
        <w:t xml:space="preserve"> Программы</w:t>
      </w:r>
    </w:p>
    <w:p w:rsidR="000D6A4B" w:rsidRPr="008A3724" w:rsidRDefault="008044BB" w:rsidP="008044BB">
      <w:pPr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Общий о</w:t>
      </w:r>
      <w:r w:rsidR="00880A97" w:rsidRPr="008A3724">
        <w:rPr>
          <w:sz w:val="28"/>
          <w:szCs w:val="28"/>
        </w:rPr>
        <w:t>бъем финансирован</w:t>
      </w:r>
      <w:r w:rsidR="004D39F9" w:rsidRPr="008A3724">
        <w:rPr>
          <w:sz w:val="28"/>
          <w:szCs w:val="28"/>
        </w:rPr>
        <w:t>ия Программы</w:t>
      </w:r>
      <w:r w:rsidR="00880A97" w:rsidRPr="008A3724">
        <w:rPr>
          <w:sz w:val="28"/>
          <w:szCs w:val="28"/>
        </w:rPr>
        <w:t xml:space="preserve"> на 201</w:t>
      </w:r>
      <w:r w:rsidR="00C41F54" w:rsidRPr="008A3724">
        <w:rPr>
          <w:sz w:val="28"/>
          <w:szCs w:val="28"/>
        </w:rPr>
        <w:t>9-2021</w:t>
      </w:r>
      <w:r w:rsidR="00880A97" w:rsidRPr="008A3724">
        <w:rPr>
          <w:sz w:val="28"/>
          <w:szCs w:val="28"/>
        </w:rPr>
        <w:t xml:space="preserve"> годы составит </w:t>
      </w:r>
      <w:r w:rsidR="001A03F3">
        <w:rPr>
          <w:b/>
          <w:sz w:val="28"/>
          <w:szCs w:val="28"/>
        </w:rPr>
        <w:t>25  251</w:t>
      </w:r>
      <w:r w:rsidR="00DF4F7F" w:rsidRPr="008A3724">
        <w:rPr>
          <w:b/>
          <w:sz w:val="28"/>
          <w:szCs w:val="28"/>
        </w:rPr>
        <w:t>,</w:t>
      </w:r>
      <w:r w:rsidR="00E740E0">
        <w:rPr>
          <w:b/>
          <w:sz w:val="28"/>
          <w:szCs w:val="28"/>
        </w:rPr>
        <w:t>336</w:t>
      </w:r>
      <w:r w:rsidR="00566F0B">
        <w:rPr>
          <w:b/>
          <w:sz w:val="28"/>
          <w:szCs w:val="28"/>
        </w:rPr>
        <w:t>8</w:t>
      </w:r>
      <w:r w:rsidR="00050970" w:rsidRPr="008A3724">
        <w:rPr>
          <w:sz w:val="28"/>
          <w:szCs w:val="28"/>
        </w:rPr>
        <w:t xml:space="preserve"> тыс. </w:t>
      </w:r>
      <w:r w:rsidR="000D6A4B" w:rsidRPr="008A3724">
        <w:rPr>
          <w:sz w:val="28"/>
          <w:szCs w:val="28"/>
        </w:rPr>
        <w:t>руб.</w:t>
      </w:r>
    </w:p>
    <w:p w:rsidR="00DF4F7F" w:rsidRPr="008A3724" w:rsidRDefault="00DF4F7F" w:rsidP="00DF4F7F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1517" w:rsidRPr="008A3724" w:rsidRDefault="00271517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Средства областного бюджета – </w:t>
      </w:r>
      <w:r w:rsidR="00566F0B">
        <w:rPr>
          <w:b/>
          <w:sz w:val="28"/>
          <w:szCs w:val="28"/>
        </w:rPr>
        <w:t>8</w:t>
      </w:r>
      <w:r w:rsidR="007C428A">
        <w:rPr>
          <w:b/>
          <w:sz w:val="28"/>
          <w:szCs w:val="28"/>
        </w:rPr>
        <w:t> 414,96</w:t>
      </w:r>
      <w:r w:rsidRPr="008A3724">
        <w:rPr>
          <w:sz w:val="28"/>
          <w:szCs w:val="28"/>
        </w:rPr>
        <w:t xml:space="preserve"> тыс. руб.,</w:t>
      </w:r>
    </w:p>
    <w:p w:rsidR="00271517" w:rsidRPr="008A3724" w:rsidRDefault="00271517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в том числе по годам:</w:t>
      </w:r>
    </w:p>
    <w:p w:rsidR="00E72447" w:rsidRPr="008A3724" w:rsidRDefault="000B5A8B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2019</w:t>
      </w:r>
      <w:r w:rsidR="00E72447" w:rsidRPr="008A3724">
        <w:rPr>
          <w:sz w:val="28"/>
          <w:szCs w:val="28"/>
        </w:rPr>
        <w:t xml:space="preserve"> год – </w:t>
      </w:r>
      <w:r w:rsidR="00A36774" w:rsidRPr="008A3724">
        <w:rPr>
          <w:sz w:val="28"/>
          <w:szCs w:val="28"/>
        </w:rPr>
        <w:t xml:space="preserve"> </w:t>
      </w:r>
      <w:r w:rsidR="00566F0B">
        <w:rPr>
          <w:b/>
          <w:sz w:val="28"/>
          <w:szCs w:val="28"/>
        </w:rPr>
        <w:t>8</w:t>
      </w:r>
      <w:r w:rsidR="007C428A">
        <w:rPr>
          <w:b/>
          <w:sz w:val="28"/>
          <w:szCs w:val="28"/>
        </w:rPr>
        <w:t> 414,96</w:t>
      </w:r>
      <w:r w:rsidR="00164691" w:rsidRPr="008A3724">
        <w:rPr>
          <w:sz w:val="28"/>
          <w:szCs w:val="28"/>
        </w:rPr>
        <w:t xml:space="preserve"> </w:t>
      </w:r>
      <w:r w:rsidR="00E72447" w:rsidRPr="008A3724">
        <w:rPr>
          <w:sz w:val="28"/>
          <w:szCs w:val="28"/>
        </w:rPr>
        <w:t>тыс. руб.</w:t>
      </w:r>
    </w:p>
    <w:p w:rsidR="00E72447" w:rsidRPr="008A3724" w:rsidRDefault="000B5A8B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2020</w:t>
      </w:r>
      <w:r w:rsidR="00E72447" w:rsidRPr="008A3724">
        <w:rPr>
          <w:sz w:val="28"/>
          <w:szCs w:val="28"/>
        </w:rPr>
        <w:t xml:space="preserve"> год –    </w:t>
      </w:r>
      <w:r w:rsidR="00566F0B">
        <w:rPr>
          <w:b/>
          <w:sz w:val="28"/>
          <w:szCs w:val="28"/>
        </w:rPr>
        <w:t>0</w:t>
      </w:r>
      <w:r w:rsidR="0010785A" w:rsidRPr="008A3724">
        <w:rPr>
          <w:sz w:val="28"/>
          <w:szCs w:val="28"/>
        </w:rPr>
        <w:t xml:space="preserve"> </w:t>
      </w:r>
      <w:r w:rsidR="00E72447" w:rsidRPr="008A3724">
        <w:rPr>
          <w:sz w:val="28"/>
          <w:szCs w:val="28"/>
        </w:rPr>
        <w:t>тыс. руб.</w:t>
      </w:r>
    </w:p>
    <w:p w:rsidR="00E72447" w:rsidRPr="008A3724" w:rsidRDefault="000B5A8B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2021</w:t>
      </w:r>
      <w:r w:rsidR="00E72447" w:rsidRPr="008A3724">
        <w:rPr>
          <w:sz w:val="28"/>
          <w:szCs w:val="28"/>
        </w:rPr>
        <w:t xml:space="preserve"> год –    </w:t>
      </w:r>
      <w:r w:rsidR="00566F0B">
        <w:rPr>
          <w:b/>
          <w:sz w:val="28"/>
          <w:szCs w:val="28"/>
        </w:rPr>
        <w:t xml:space="preserve">0 </w:t>
      </w:r>
      <w:r w:rsidR="00E72447" w:rsidRPr="008A3724">
        <w:rPr>
          <w:sz w:val="28"/>
          <w:szCs w:val="28"/>
        </w:rPr>
        <w:t>тыс. руб.</w:t>
      </w:r>
    </w:p>
    <w:p w:rsidR="00187FB7" w:rsidRPr="008A3724" w:rsidRDefault="00187FB7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300" w:rsidRPr="008A3724" w:rsidRDefault="00E47300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Средства местного бюджета – </w:t>
      </w:r>
      <w:r w:rsidR="007C428A">
        <w:rPr>
          <w:b/>
          <w:sz w:val="28"/>
          <w:szCs w:val="28"/>
        </w:rPr>
        <w:t>16 836,3760</w:t>
      </w:r>
      <w:r w:rsidRPr="008A3724">
        <w:rPr>
          <w:sz w:val="28"/>
          <w:szCs w:val="28"/>
        </w:rPr>
        <w:t xml:space="preserve"> тыс. руб.,</w:t>
      </w:r>
    </w:p>
    <w:p w:rsidR="00E47300" w:rsidRPr="008A3724" w:rsidRDefault="00E47300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в том числе по годам:</w:t>
      </w:r>
    </w:p>
    <w:p w:rsidR="00E47300" w:rsidRPr="008A3724" w:rsidRDefault="000B5A8B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2019</w:t>
      </w:r>
      <w:r w:rsidR="00E47300" w:rsidRPr="008A3724">
        <w:rPr>
          <w:sz w:val="28"/>
          <w:szCs w:val="28"/>
        </w:rPr>
        <w:t xml:space="preserve"> год </w:t>
      </w:r>
      <w:r w:rsidR="00DA5D81" w:rsidRPr="008A3724">
        <w:rPr>
          <w:sz w:val="28"/>
          <w:szCs w:val="28"/>
        </w:rPr>
        <w:t>–</w:t>
      </w:r>
      <w:r w:rsidR="00E47300" w:rsidRPr="008A3724">
        <w:rPr>
          <w:sz w:val="28"/>
          <w:szCs w:val="28"/>
        </w:rPr>
        <w:t xml:space="preserve"> </w:t>
      </w:r>
      <w:r w:rsidR="00DA5D81" w:rsidRPr="008A3724">
        <w:rPr>
          <w:sz w:val="28"/>
          <w:szCs w:val="28"/>
        </w:rPr>
        <w:t xml:space="preserve"> </w:t>
      </w:r>
      <w:r w:rsidR="00C04B8E" w:rsidRPr="008A3724">
        <w:rPr>
          <w:sz w:val="28"/>
          <w:szCs w:val="28"/>
        </w:rPr>
        <w:t xml:space="preserve"> </w:t>
      </w:r>
      <w:r w:rsidR="007C428A">
        <w:rPr>
          <w:b/>
          <w:sz w:val="28"/>
          <w:szCs w:val="28"/>
        </w:rPr>
        <w:t>14 836,3760</w:t>
      </w:r>
      <w:r w:rsidR="00DA5D81" w:rsidRPr="008A3724">
        <w:rPr>
          <w:sz w:val="28"/>
          <w:szCs w:val="28"/>
        </w:rPr>
        <w:t xml:space="preserve">  тыс. руб.</w:t>
      </w:r>
    </w:p>
    <w:p w:rsidR="00DA5D81" w:rsidRPr="008A3724" w:rsidRDefault="000B5A8B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2020</w:t>
      </w:r>
      <w:r w:rsidR="00DA5D81" w:rsidRPr="008A3724">
        <w:rPr>
          <w:sz w:val="28"/>
          <w:szCs w:val="28"/>
        </w:rPr>
        <w:t xml:space="preserve"> год –   </w:t>
      </w:r>
      <w:r w:rsidR="00EB1BDE" w:rsidRPr="008A3724">
        <w:rPr>
          <w:sz w:val="28"/>
          <w:szCs w:val="28"/>
        </w:rPr>
        <w:t xml:space="preserve">  </w:t>
      </w:r>
      <w:r w:rsidR="00DA5D81" w:rsidRPr="008A3724">
        <w:rPr>
          <w:b/>
          <w:sz w:val="28"/>
          <w:szCs w:val="28"/>
        </w:rPr>
        <w:t>1 000,0</w:t>
      </w:r>
      <w:r w:rsidR="00DA5D81" w:rsidRPr="008A3724">
        <w:rPr>
          <w:sz w:val="28"/>
          <w:szCs w:val="28"/>
        </w:rPr>
        <w:t xml:space="preserve">  тыс. руб.</w:t>
      </w:r>
    </w:p>
    <w:p w:rsidR="008D66FB" w:rsidRPr="008A3724" w:rsidRDefault="000B5A8B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>2021</w:t>
      </w:r>
      <w:r w:rsidR="00DA5D81" w:rsidRPr="008A3724">
        <w:rPr>
          <w:sz w:val="28"/>
          <w:szCs w:val="28"/>
        </w:rPr>
        <w:t xml:space="preserve"> год –   </w:t>
      </w:r>
      <w:r w:rsidR="00EB1BDE" w:rsidRPr="008A3724">
        <w:rPr>
          <w:sz w:val="28"/>
          <w:szCs w:val="28"/>
        </w:rPr>
        <w:t xml:space="preserve">  </w:t>
      </w:r>
      <w:r w:rsidR="00DA5D81" w:rsidRPr="008A3724">
        <w:rPr>
          <w:b/>
          <w:sz w:val="28"/>
          <w:szCs w:val="28"/>
        </w:rPr>
        <w:t>1 000,0</w:t>
      </w:r>
      <w:r w:rsidR="00DA5D81" w:rsidRPr="008A3724">
        <w:rPr>
          <w:sz w:val="28"/>
          <w:szCs w:val="28"/>
        </w:rPr>
        <w:t xml:space="preserve">  тыс. руб.</w:t>
      </w:r>
    </w:p>
    <w:p w:rsidR="008D66FB" w:rsidRPr="008A3724" w:rsidRDefault="008D66FB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2BC" w:rsidRPr="008A3724" w:rsidRDefault="00A910A7" w:rsidP="00A910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24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</w:t>
      </w:r>
      <w:r w:rsidR="004D39F9" w:rsidRPr="008A3724">
        <w:rPr>
          <w:rFonts w:ascii="Times New Roman" w:hAnsi="Times New Roman" w:cs="Times New Roman"/>
          <w:sz w:val="28"/>
          <w:szCs w:val="28"/>
        </w:rPr>
        <w:t>соответствующий фина</w:t>
      </w:r>
      <w:r w:rsidR="002F4FFF" w:rsidRPr="008A3724">
        <w:rPr>
          <w:rFonts w:ascii="Times New Roman" w:hAnsi="Times New Roman" w:cs="Times New Roman"/>
          <w:sz w:val="28"/>
          <w:szCs w:val="28"/>
        </w:rPr>
        <w:t>нсовый год</w:t>
      </w:r>
      <w:r w:rsidR="00D322BC" w:rsidRPr="008A3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0A6" w:rsidRPr="008A3724" w:rsidRDefault="00D322BC" w:rsidP="00A910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724"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ых законодательством источников</w:t>
      </w:r>
      <w:r w:rsidR="00211F04" w:rsidRPr="008A3724">
        <w:rPr>
          <w:rFonts w:ascii="Times New Roman" w:hAnsi="Times New Roman" w:cs="Times New Roman"/>
          <w:sz w:val="28"/>
          <w:szCs w:val="28"/>
        </w:rPr>
        <w:t>»</w:t>
      </w:r>
      <w:r w:rsidR="00C43733" w:rsidRPr="008A3724">
        <w:rPr>
          <w:rFonts w:ascii="Times New Roman" w:hAnsi="Times New Roman" w:cs="Times New Roman"/>
          <w:sz w:val="28"/>
          <w:szCs w:val="28"/>
        </w:rPr>
        <w:t>.</w:t>
      </w:r>
    </w:p>
    <w:p w:rsidR="003815B9" w:rsidRPr="008A3724" w:rsidRDefault="009344B5" w:rsidP="000E2051">
      <w:pPr>
        <w:numPr>
          <w:ilvl w:val="1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1.3. </w:t>
      </w:r>
      <w:r w:rsidR="00F61933" w:rsidRPr="008A3724">
        <w:rPr>
          <w:sz w:val="28"/>
          <w:szCs w:val="28"/>
        </w:rPr>
        <w:t>Р</w:t>
      </w:r>
      <w:r w:rsidR="000513A6" w:rsidRPr="008A3724">
        <w:rPr>
          <w:sz w:val="28"/>
          <w:szCs w:val="28"/>
        </w:rPr>
        <w:t>аздел</w:t>
      </w:r>
      <w:r w:rsidR="00CE261E" w:rsidRPr="008A3724">
        <w:rPr>
          <w:sz w:val="28"/>
          <w:szCs w:val="28"/>
        </w:rPr>
        <w:t xml:space="preserve"> 7</w:t>
      </w:r>
      <w:r w:rsidR="00F61933" w:rsidRPr="008A3724">
        <w:rPr>
          <w:sz w:val="28"/>
          <w:szCs w:val="28"/>
        </w:rPr>
        <w:t>.</w:t>
      </w:r>
      <w:r w:rsidR="00CE261E" w:rsidRPr="008A3724">
        <w:rPr>
          <w:sz w:val="28"/>
          <w:szCs w:val="28"/>
        </w:rPr>
        <w:t xml:space="preserve"> </w:t>
      </w:r>
      <w:r w:rsidR="00324E4F" w:rsidRPr="008A3724">
        <w:rPr>
          <w:sz w:val="28"/>
          <w:szCs w:val="28"/>
        </w:rPr>
        <w:t xml:space="preserve"> «Программные мероприятия», </w:t>
      </w:r>
      <w:r w:rsidR="00CE261E" w:rsidRPr="008A3724">
        <w:rPr>
          <w:sz w:val="28"/>
          <w:szCs w:val="28"/>
        </w:rPr>
        <w:t xml:space="preserve">изложить в </w:t>
      </w:r>
      <w:r w:rsidR="00A90248" w:rsidRPr="008A3724">
        <w:rPr>
          <w:sz w:val="28"/>
          <w:szCs w:val="28"/>
        </w:rPr>
        <w:t>следующей</w:t>
      </w:r>
      <w:r w:rsidR="00CE261E" w:rsidRPr="008A3724">
        <w:rPr>
          <w:sz w:val="28"/>
          <w:szCs w:val="28"/>
        </w:rPr>
        <w:t xml:space="preserve"> редакции</w:t>
      </w:r>
      <w:r w:rsidR="003815B9" w:rsidRPr="008A3724">
        <w:rPr>
          <w:sz w:val="28"/>
          <w:szCs w:val="28"/>
        </w:rPr>
        <w:t>:</w:t>
      </w:r>
    </w:p>
    <w:p w:rsidR="004E4086" w:rsidRPr="008A3724" w:rsidRDefault="00211F04" w:rsidP="00A910A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A3724">
        <w:rPr>
          <w:sz w:val="28"/>
          <w:szCs w:val="28"/>
        </w:rPr>
        <w:t>«</w:t>
      </w:r>
      <w:r w:rsidR="00A910A7" w:rsidRPr="008A3724">
        <w:rPr>
          <w:sz w:val="28"/>
          <w:szCs w:val="28"/>
        </w:rPr>
        <w:t>7. Программные мероприятия</w:t>
      </w:r>
    </w:p>
    <w:p w:rsidR="00DF27FC" w:rsidRPr="008A3724" w:rsidRDefault="00DF27FC" w:rsidP="00DF27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1701"/>
        <w:gridCol w:w="1560"/>
        <w:gridCol w:w="1275"/>
        <w:gridCol w:w="1134"/>
      </w:tblGrid>
      <w:tr w:rsidR="00DF27FC" w:rsidRPr="008A3724" w:rsidTr="00F3028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8A37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: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DF27FC" w:rsidRPr="008A3724" w:rsidTr="00A20B13">
        <w:trPr>
          <w:cantSplit/>
          <w:trHeight w:val="37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FC" w:rsidRPr="008A3724" w:rsidRDefault="00DF27FC" w:rsidP="00F3028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FC" w:rsidRPr="008A3724" w:rsidRDefault="00DF27FC" w:rsidP="00F302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27FC" w:rsidRPr="008A3724" w:rsidRDefault="00DF27FC" w:rsidP="00F3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FC" w:rsidRPr="008A3724" w:rsidRDefault="00DF27FC" w:rsidP="00F3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DF27FC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</w:t>
            </w:r>
            <w:r w:rsidR="00F337CF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F27FC" w:rsidRPr="008A3724" w:rsidRDefault="00F337CF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0481" w:rsidP="00D304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A75B4">
              <w:rPr>
                <w:rFonts w:ascii="Times New Roman" w:hAnsi="Times New Roman" w:cs="Times New Roman"/>
                <w:b/>
                <w:sz w:val="28"/>
                <w:szCs w:val="28"/>
              </w:rPr>
              <w:t> 2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0481" w:rsidP="003D1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A75B4">
              <w:rPr>
                <w:rFonts w:ascii="Times New Roman" w:hAnsi="Times New Roman" w:cs="Times New Roman"/>
                <w:b/>
                <w:sz w:val="28"/>
                <w:szCs w:val="28"/>
              </w:rPr>
              <w:t> 2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1 000,0</w:t>
            </w:r>
          </w:p>
        </w:tc>
      </w:tr>
      <w:tr w:rsidR="00F337CF" w:rsidRPr="008A3724" w:rsidTr="00EC0A47">
        <w:trPr>
          <w:cantSplit/>
          <w:trHeight w:val="7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CF" w:rsidRPr="008A3724" w:rsidRDefault="00415124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CF" w:rsidRPr="008A3724" w:rsidRDefault="00F337CF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Таштагольское </w:t>
            </w:r>
          </w:p>
          <w:p w:rsidR="00F337CF" w:rsidRPr="008A3724" w:rsidRDefault="00F337CF" w:rsidP="00EC0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ское поселение</w:t>
            </w:r>
            <w:r w:rsidR="00146D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CF" w:rsidRPr="008A3724" w:rsidRDefault="00EC52E6" w:rsidP="001A0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 426</w:t>
            </w: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CF" w:rsidRPr="008A3724" w:rsidRDefault="00EC52E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 426</w:t>
            </w:r>
            <w:r w:rsidR="00473924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40E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CF" w:rsidRPr="008A3724" w:rsidRDefault="00F337CF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CF" w:rsidRPr="008A3724" w:rsidRDefault="00F337CF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C0A47" w:rsidRPr="008A3724" w:rsidTr="00EC0A47">
        <w:trPr>
          <w:cantSplit/>
          <w:trHeight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8A3724" w:rsidRDefault="00EC0A4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8A3724" w:rsidRDefault="00EC0A4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0A47" w:rsidRDefault="00EC52E6" w:rsidP="001A0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2E6">
              <w:rPr>
                <w:rFonts w:ascii="Times New Roman" w:hAnsi="Times New Roman" w:cs="Times New Roman"/>
                <w:sz w:val="28"/>
                <w:szCs w:val="28"/>
              </w:rPr>
              <w:t>13 426,2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52E6" w:rsidRDefault="00EC52E6" w:rsidP="001A0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2E6">
              <w:rPr>
                <w:rFonts w:ascii="Times New Roman" w:hAnsi="Times New Roman" w:cs="Times New Roman"/>
                <w:sz w:val="28"/>
                <w:szCs w:val="28"/>
              </w:rPr>
              <w:t>13 426,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0A47" w:rsidRDefault="00EC0A4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0A47" w:rsidRDefault="00EC0A4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FAA" w:rsidRPr="008A3724" w:rsidTr="004B0FAA">
        <w:trPr>
          <w:cantSplit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8A3724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2B" w:rsidRDefault="00B06C2B" w:rsidP="00B06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0FAA" w:rsidRPr="004B0FAA" w:rsidRDefault="00CA475B" w:rsidP="00B06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6C2B">
              <w:rPr>
                <w:rFonts w:ascii="Times New Roman" w:hAnsi="Times New Roman" w:cs="Times New Roman"/>
                <w:b/>
                <w:sz w:val="28"/>
                <w:szCs w:val="28"/>
              </w:rPr>
              <w:t>сфальтирование площа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4B0FAA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AA">
              <w:rPr>
                <w:rFonts w:ascii="Times New Roman" w:hAnsi="Times New Roman" w:cs="Times New Roman"/>
                <w:b/>
                <w:sz w:val="28"/>
                <w:szCs w:val="28"/>
              </w:rPr>
              <w:t>315,4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4B0FAA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AA">
              <w:rPr>
                <w:rFonts w:ascii="Times New Roman" w:hAnsi="Times New Roman" w:cs="Times New Roman"/>
                <w:b/>
                <w:sz w:val="28"/>
                <w:szCs w:val="28"/>
              </w:rPr>
              <w:t>315,4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8A3724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8A3724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B0FAA" w:rsidRPr="008A3724" w:rsidTr="004B0FAA">
        <w:trPr>
          <w:cantSplit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8A3724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4B0FAA" w:rsidRDefault="004B0FAA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4B0FAA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4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4B0FAA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4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8A3724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8A3724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B0FAA" w:rsidRPr="008A3724" w:rsidTr="004B0FAA">
        <w:trPr>
          <w:cantSplit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8A3724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5B" w:rsidRPr="00CA475B" w:rsidRDefault="00CA475B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4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.ч.</w:t>
            </w:r>
          </w:p>
          <w:p w:rsidR="00CA475B" w:rsidRDefault="004B0FAA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площадка </w:t>
            </w:r>
          </w:p>
          <w:p w:rsidR="004B0FAA" w:rsidRPr="00146D66" w:rsidRDefault="004B0FAA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146D66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146D66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146D66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AA" w:rsidRPr="00146D66" w:rsidRDefault="004B0FA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C0A47" w:rsidRPr="008A3724" w:rsidTr="004B0FAA">
        <w:trPr>
          <w:cantSplit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8A3724" w:rsidRDefault="00EC0A4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146D66" w:rsidRDefault="00EC0A4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0A47" w:rsidRDefault="00EC0A4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0A47" w:rsidRDefault="00EC0A4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0A47" w:rsidRDefault="00EC0A4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47" w:rsidRPr="00EC0A47" w:rsidRDefault="00EC0A4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40E0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E0" w:rsidRPr="008A3724" w:rsidRDefault="00E740E0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E0" w:rsidRPr="008A3724" w:rsidRDefault="00E740E0" w:rsidP="00E740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зское</w:t>
            </w:r>
          </w:p>
          <w:p w:rsidR="00E740E0" w:rsidRPr="008A3724" w:rsidRDefault="00E740E0" w:rsidP="00E740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E0" w:rsidRPr="008A3724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40E0">
              <w:rPr>
                <w:rFonts w:ascii="Times New Roman" w:hAnsi="Times New Roman" w:cs="Times New Roman"/>
                <w:b/>
                <w:sz w:val="28"/>
                <w:szCs w:val="28"/>
              </w:rPr>
              <w:t>9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E0" w:rsidRPr="008A3724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40E0">
              <w:rPr>
                <w:rFonts w:ascii="Times New Roman" w:hAnsi="Times New Roman" w:cs="Times New Roman"/>
                <w:b/>
                <w:sz w:val="28"/>
                <w:szCs w:val="28"/>
              </w:rPr>
              <w:t>9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E0" w:rsidRPr="008A3724" w:rsidRDefault="00E740E0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E0" w:rsidRPr="008A3724" w:rsidRDefault="00E740E0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D66" w:rsidRPr="008A3724" w:rsidTr="00146D66">
        <w:trPr>
          <w:cantSplit/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Default="00146D66" w:rsidP="00E740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A03F3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D66" w:rsidRPr="00146D66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A03F3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D66" w:rsidRPr="00146D66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3F3" w:rsidRPr="008A3724" w:rsidTr="00146D66">
        <w:trPr>
          <w:cantSplit/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Pr="008A3724" w:rsidRDefault="001A03F3" w:rsidP="001A03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иртауск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A03F3" w:rsidRDefault="001A03F3" w:rsidP="001A03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Pr="002227FE" w:rsidRDefault="001A03F3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FE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Pr="002227FE" w:rsidRDefault="001A03F3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FE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Pr="002227FE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Pr="002227FE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7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A03F3" w:rsidRPr="008A3724" w:rsidTr="00146D66">
        <w:trPr>
          <w:cantSplit/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Default="001A03F3" w:rsidP="001A03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Default="001A03F3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Default="001A03F3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Pr="00146D66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F3" w:rsidRPr="00146D66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C7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5343C7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уринское</w:t>
            </w:r>
          </w:p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  <w:r w:rsidR="00473924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  <w:r w:rsidR="00473924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D66" w:rsidRPr="008A3724" w:rsidTr="00146D66">
        <w:trPr>
          <w:cantSplit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8A3724" w:rsidRDefault="00146D66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46D66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sz w:val="28"/>
                <w:szCs w:val="28"/>
              </w:rPr>
              <w:t>43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46D66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sz w:val="28"/>
                <w:szCs w:val="28"/>
              </w:rPr>
              <w:t>43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66" w:rsidRPr="00146D66" w:rsidRDefault="00146D6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C7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343C7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ызыл-Шорское</w:t>
            </w:r>
          </w:p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B6130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B6130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F7337" w:rsidRPr="008A3724" w:rsidTr="00DF7337">
        <w:trPr>
          <w:cantSplit/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Default="00DF733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8A3724" w:rsidRDefault="00DF733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5B6130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5B6130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DF733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DF733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C7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1A03F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5343C7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сть-Кабырзинское</w:t>
            </w:r>
            <w:proofErr w:type="spellEnd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B6130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B6130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F7337" w:rsidRPr="008A3724" w:rsidTr="00DF7337">
        <w:trPr>
          <w:cantSplit/>
          <w:trHeight w:val="3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Default="00DF733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8A3724" w:rsidRDefault="00DF733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5B6130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5B6130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DF733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37" w:rsidRPr="00DF7337" w:rsidRDefault="00DF7337" w:rsidP="00AE1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C7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Проект рекультивации</w:t>
            </w:r>
          </w:p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и с </w:t>
            </w:r>
            <w:proofErr w:type="gramStart"/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ными</w:t>
            </w:r>
            <w:proofErr w:type="gramEnd"/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БО в районе </w:t>
            </w:r>
          </w:p>
          <w:p w:rsidR="005343C7" w:rsidRPr="008A3724" w:rsidRDefault="005343C7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поселка Чугунаш Таштаголь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B6130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1,56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5B6130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1,56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D8003F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C7" w:rsidRPr="008A3724" w:rsidRDefault="00D8003F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11A4" w:rsidRPr="008A3724" w:rsidTr="003111A4">
        <w:trPr>
          <w:cantSplit/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A4" w:rsidRPr="008A3724" w:rsidRDefault="003111A4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A4" w:rsidRPr="008A3724" w:rsidRDefault="003111A4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A4" w:rsidRPr="008A3724" w:rsidRDefault="005B6130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56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A4" w:rsidRPr="008A3724" w:rsidRDefault="005B6130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56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A4" w:rsidRPr="008A3724" w:rsidRDefault="003111A4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1A4" w:rsidRPr="008A3724" w:rsidRDefault="003111A4" w:rsidP="00B65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13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D8003F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0B13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A20B13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и </w:t>
            </w:r>
          </w:p>
          <w:p w:rsidR="00A20B13" w:rsidRPr="008A3724" w:rsidRDefault="00A20B13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обустройство сибиреязвенных захоронений скотомоги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5B6130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5B6130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A20B1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A20B1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20B13" w:rsidRPr="008A3724" w:rsidTr="00A20B13">
        <w:trPr>
          <w:cantSplit/>
          <w:trHeight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A20B1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A20B13" w:rsidP="00F3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5B6130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5B6130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A20B1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13" w:rsidRPr="008A3724" w:rsidRDefault="00A20B1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ивного </w:t>
            </w:r>
            <w:proofErr w:type="spellStart"/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бюджетирования</w:t>
            </w:r>
            <w:proofErr w:type="spellEnd"/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вой Кузбасс </w:t>
            </w:r>
            <w:proofErr w:type="gramStart"/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–т</w:t>
            </w:r>
            <w:proofErr w:type="gramEnd"/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воя инициатива»</w:t>
            </w:r>
            <w:r w:rsidR="00415124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15124" w:rsidRPr="008A3724" w:rsidRDefault="00415124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41001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3,06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41001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3,06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1001" w:rsidRPr="008A3724" w:rsidTr="006D3313">
        <w:trPr>
          <w:cantSplit/>
          <w:trHeight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8A3724" w:rsidRDefault="00D41001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5,336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5,33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001" w:rsidRPr="008A3724" w:rsidTr="006D3313">
        <w:trPr>
          <w:cantSplit/>
          <w:trHeight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8A3724" w:rsidRDefault="00D41001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73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731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01" w:rsidRPr="006D3313" w:rsidRDefault="00D41001" w:rsidP="00CB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Таштагольское 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75,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B6325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75,8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D19CA" w:rsidRPr="008A3724" w:rsidTr="00A20B13">
        <w:trPr>
          <w:cantSplit/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D33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3D19CA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19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3D19CA" w:rsidRDefault="003D19CA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19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3D19CA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3D19CA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CA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CA" w:rsidRPr="008A3724" w:rsidRDefault="003D19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23F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иртауское</w:t>
            </w:r>
            <w:proofErr w:type="spellEnd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кое</w:t>
            </w:r>
            <w:proofErr w:type="spellEnd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5,8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5,8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4FE3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E3" w:rsidRPr="008A3724" w:rsidRDefault="00B84FE3" w:rsidP="00F23F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E3" w:rsidRPr="00B84FE3" w:rsidRDefault="00B84FE3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E3" w:rsidRPr="00B84FE3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FE3">
              <w:rPr>
                <w:rFonts w:ascii="Times New Roman" w:hAnsi="Times New Roman" w:cs="Times New Roman"/>
                <w:sz w:val="28"/>
                <w:szCs w:val="28"/>
              </w:rPr>
              <w:t>1 187,519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E3" w:rsidRPr="008A3724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FE3">
              <w:rPr>
                <w:rFonts w:ascii="Times New Roman" w:hAnsi="Times New Roman" w:cs="Times New Roman"/>
                <w:sz w:val="28"/>
                <w:szCs w:val="28"/>
              </w:rPr>
              <w:t>1 187,519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E3" w:rsidRPr="00B84FE3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E3" w:rsidRPr="00B84FE3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9C2A56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 296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B84FE3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 296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зское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кое</w:t>
            </w:r>
            <w:proofErr w:type="spellEnd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9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9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5403B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8A3724" w:rsidRDefault="0065403B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3B">
              <w:rPr>
                <w:rFonts w:ascii="Times New Roman" w:hAnsi="Times New Roman" w:cs="Times New Roman"/>
                <w:sz w:val="28"/>
                <w:szCs w:val="28"/>
              </w:rPr>
              <w:t>1 2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й</w:t>
            </w:r>
            <w:proofErr w:type="spellEnd"/>
            <w:r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ундыбашское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кое</w:t>
            </w:r>
            <w:proofErr w:type="spellEnd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,9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,90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5403B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08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0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3B" w:rsidRPr="0065403B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9C2A56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5403B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асское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одкое</w:t>
            </w:r>
            <w:proofErr w:type="spellEnd"/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,1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,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36027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7">
              <w:rPr>
                <w:rFonts w:ascii="Times New Roman" w:hAnsi="Times New Roman" w:cs="Times New Roman"/>
                <w:sz w:val="28"/>
                <w:szCs w:val="28"/>
              </w:rPr>
              <w:t>437,1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7">
              <w:rPr>
                <w:rFonts w:ascii="Times New Roman" w:hAnsi="Times New Roman" w:cs="Times New Roman"/>
                <w:sz w:val="28"/>
                <w:szCs w:val="28"/>
              </w:rPr>
              <w:t>437,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9C2A56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ларское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е 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11,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11,3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36027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4,30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4,30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27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7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7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уринское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е 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86620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7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86620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7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36027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78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D36027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78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F252D1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D36027" w:rsidRDefault="00F252D1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6027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53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5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27" w:rsidRPr="008A3724" w:rsidRDefault="00D3602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DF27FC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ызыл-Шорское</w:t>
            </w:r>
          </w:p>
          <w:p w:rsidR="00DF27FC" w:rsidRPr="008A3724" w:rsidRDefault="00DF27FC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31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31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1284E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F252D1" w:rsidRDefault="0091284E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F252D1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1,3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F252D1" w:rsidRDefault="0091284E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1,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F252D1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F252D1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84E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84E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B2B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абырзинское сельское </w:t>
            </w:r>
          </w:p>
          <w:p w:rsidR="0091284E" w:rsidRPr="008A3724" w:rsidRDefault="0091284E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1284E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91284E" w:rsidRDefault="0091284E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91284E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2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91284E" w:rsidRDefault="0091284E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2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91284E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91284E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84E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2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656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2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E" w:rsidRPr="008A3724" w:rsidRDefault="0091284E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2A56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F23FCA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2A56" w:rsidRPr="008A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2B" w:rsidRDefault="00DF085A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контейнеров для сбора твердых коммунальных отходов</w:t>
            </w:r>
            <w:r w:rsidR="008E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</w:p>
          <w:p w:rsidR="009C2A56" w:rsidRPr="008A3724" w:rsidRDefault="008E7B2B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D85EA5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893B33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D85EA5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893B33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9C2A5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9C2A5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C2A56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9C2A56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893B33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9C2A56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893B33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4118D" w:rsidRPr="008A37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893B33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04118D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56" w:rsidRPr="008A3724" w:rsidRDefault="0004118D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1D34" w:rsidRPr="008A3724" w:rsidTr="00A20B13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4" w:rsidRPr="008A3724" w:rsidRDefault="001C1D34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4" w:rsidRPr="008A3724" w:rsidRDefault="00893B33" w:rsidP="00F30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1C1D34" w:rsidRPr="008A372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4" w:rsidRPr="008A3724" w:rsidRDefault="001A75B4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3489" w:rsidRPr="008A372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4" w:rsidRPr="008A3724" w:rsidRDefault="001A75B4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3B33" w:rsidRPr="008A372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4" w:rsidRPr="008A3724" w:rsidRDefault="0004118D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34" w:rsidRPr="008A3724" w:rsidRDefault="0004118D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7FC" w:rsidRPr="008A3724" w:rsidTr="00A20B13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F27FC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B3D0A" w:rsidP="00473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251,33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6B3D0A" w:rsidP="00DF0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251,33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1 000</w:t>
            </w:r>
            <w:r w:rsidR="00473924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7FC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1 000</w:t>
            </w:r>
            <w:r w:rsidR="00473924" w:rsidRPr="008A372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D47597" w:rsidRPr="008A3724" w:rsidTr="00A20B13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6B3D0A" w:rsidP="00D91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36,3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6B3D0A" w:rsidP="00D91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36,3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="00473924" w:rsidRPr="008A37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="00473924" w:rsidRPr="008A37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7597" w:rsidRPr="008A3724" w:rsidTr="00A20B13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3F686F" w:rsidP="006B3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6B3D0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236422" w:rsidP="006B3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3D0A">
              <w:rPr>
                <w:rFonts w:ascii="Times New Roman" w:hAnsi="Times New Roman" w:cs="Times New Roman"/>
                <w:sz w:val="28"/>
                <w:szCs w:val="28"/>
              </w:rPr>
              <w:t> 414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97" w:rsidRPr="008A3724" w:rsidRDefault="00D47597" w:rsidP="00F302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1C6A" w:rsidRDefault="00131C6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3A3" w:rsidRDefault="006073A3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6AA" w:rsidRDefault="004406A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6AA" w:rsidRDefault="004406A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6AA" w:rsidRDefault="004406A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6AA" w:rsidRDefault="004406A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6AA" w:rsidRDefault="004406A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6AA" w:rsidRDefault="004406A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ED" w:rsidRDefault="008C69ED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ED" w:rsidRDefault="008C69ED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ED" w:rsidRDefault="008C69ED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6AA" w:rsidRPr="008A3724" w:rsidRDefault="004406AA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98C" w:rsidRPr="008A3724" w:rsidRDefault="00B95866" w:rsidP="00131C6A">
      <w:pPr>
        <w:suppressAutoHyphens/>
        <w:autoSpaceDE w:val="0"/>
        <w:autoSpaceDN w:val="0"/>
        <w:adjustRightInd w:val="0"/>
        <w:spacing w:line="360" w:lineRule="auto"/>
        <w:ind w:left="-567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      </w:t>
      </w:r>
      <w:r w:rsidR="00D82F1A" w:rsidRPr="008A3724">
        <w:rPr>
          <w:sz w:val="28"/>
          <w:szCs w:val="28"/>
        </w:rPr>
        <w:t xml:space="preserve"> 2. </w:t>
      </w:r>
      <w:r w:rsidR="00EA7583" w:rsidRPr="008A3724">
        <w:rPr>
          <w:sz w:val="28"/>
          <w:szCs w:val="28"/>
        </w:rPr>
        <w:t xml:space="preserve">Пресс-секретарю Главы Таштагольского муниципального района </w:t>
      </w:r>
    </w:p>
    <w:p w:rsidR="000513A6" w:rsidRPr="008A3724" w:rsidRDefault="00C4498C" w:rsidP="00131C6A">
      <w:pPr>
        <w:suppressAutoHyphens/>
        <w:autoSpaceDE w:val="0"/>
        <w:autoSpaceDN w:val="0"/>
        <w:adjustRightInd w:val="0"/>
        <w:spacing w:line="360" w:lineRule="auto"/>
        <w:ind w:left="-567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(М.Л. </w:t>
      </w:r>
      <w:proofErr w:type="spellStart"/>
      <w:r w:rsidRPr="008A3724">
        <w:rPr>
          <w:sz w:val="28"/>
          <w:szCs w:val="28"/>
        </w:rPr>
        <w:t>Кустова</w:t>
      </w:r>
      <w:proofErr w:type="spellEnd"/>
      <w:r w:rsidRPr="008A3724">
        <w:rPr>
          <w:sz w:val="28"/>
          <w:szCs w:val="28"/>
        </w:rPr>
        <w:t xml:space="preserve">) </w:t>
      </w:r>
      <w:proofErr w:type="gramStart"/>
      <w:r w:rsidR="00A90248" w:rsidRPr="008A3724">
        <w:rPr>
          <w:sz w:val="28"/>
          <w:szCs w:val="28"/>
        </w:rPr>
        <w:t>р</w:t>
      </w:r>
      <w:r w:rsidR="00EA7583" w:rsidRPr="008A3724">
        <w:rPr>
          <w:sz w:val="28"/>
          <w:szCs w:val="28"/>
        </w:rPr>
        <w:t>азместить</w:t>
      </w:r>
      <w:proofErr w:type="gramEnd"/>
      <w:r w:rsidRPr="008A3724">
        <w:rPr>
          <w:sz w:val="28"/>
          <w:szCs w:val="28"/>
        </w:rPr>
        <w:t xml:space="preserve"> настоящее постановление</w:t>
      </w:r>
      <w:r w:rsidR="00EA7583" w:rsidRPr="008A3724">
        <w:rPr>
          <w:sz w:val="28"/>
          <w:szCs w:val="28"/>
        </w:rPr>
        <w:t xml:space="preserve"> на официальном сайте а</w:t>
      </w:r>
      <w:r w:rsidR="00A90248" w:rsidRPr="008A3724">
        <w:rPr>
          <w:sz w:val="28"/>
          <w:szCs w:val="28"/>
        </w:rPr>
        <w:t>дминистрации Таштагольского муниципального района</w:t>
      </w:r>
      <w:r w:rsidR="0024091F" w:rsidRPr="008A3724">
        <w:rPr>
          <w:sz w:val="28"/>
          <w:szCs w:val="28"/>
        </w:rPr>
        <w:t xml:space="preserve"> в</w:t>
      </w:r>
      <w:r w:rsidR="00F51737" w:rsidRPr="008A3724">
        <w:rPr>
          <w:sz w:val="28"/>
          <w:szCs w:val="28"/>
        </w:rPr>
        <w:t xml:space="preserve"> информационно-телекоммуникационной сети</w:t>
      </w:r>
      <w:r w:rsidRPr="008A3724">
        <w:rPr>
          <w:sz w:val="28"/>
          <w:szCs w:val="28"/>
        </w:rPr>
        <w:t xml:space="preserve"> </w:t>
      </w:r>
      <w:r w:rsidR="0024091F" w:rsidRPr="008A3724">
        <w:rPr>
          <w:sz w:val="28"/>
          <w:szCs w:val="28"/>
        </w:rPr>
        <w:t>интернет</w:t>
      </w:r>
      <w:r w:rsidR="00666C69" w:rsidRPr="008A3724">
        <w:rPr>
          <w:sz w:val="28"/>
          <w:szCs w:val="28"/>
        </w:rPr>
        <w:t>.</w:t>
      </w:r>
    </w:p>
    <w:p w:rsidR="00AA2EC5" w:rsidRPr="008A3724" w:rsidRDefault="003C02CE" w:rsidP="00131C6A">
      <w:pPr>
        <w:suppressAutoHyphens/>
        <w:autoSpaceDE w:val="0"/>
        <w:autoSpaceDN w:val="0"/>
        <w:adjustRightInd w:val="0"/>
        <w:spacing w:line="360" w:lineRule="auto"/>
        <w:ind w:left="-567" w:hanging="567"/>
        <w:jc w:val="both"/>
        <w:rPr>
          <w:sz w:val="28"/>
          <w:szCs w:val="28"/>
        </w:rPr>
      </w:pPr>
      <w:r w:rsidRPr="008A3724">
        <w:rPr>
          <w:bCs/>
          <w:sz w:val="28"/>
          <w:szCs w:val="28"/>
        </w:rPr>
        <w:t xml:space="preserve">      </w:t>
      </w:r>
      <w:r w:rsidR="00A65858" w:rsidRPr="008A3724">
        <w:rPr>
          <w:b/>
          <w:sz w:val="28"/>
          <w:szCs w:val="28"/>
        </w:rPr>
        <w:t xml:space="preserve"> </w:t>
      </w:r>
      <w:r w:rsidR="00C4498C" w:rsidRPr="008A3724">
        <w:rPr>
          <w:b/>
          <w:sz w:val="28"/>
          <w:szCs w:val="28"/>
        </w:rPr>
        <w:tab/>
      </w:r>
      <w:r w:rsidR="00C4498C" w:rsidRPr="008A3724">
        <w:rPr>
          <w:b/>
          <w:sz w:val="28"/>
          <w:szCs w:val="28"/>
        </w:rPr>
        <w:tab/>
      </w:r>
      <w:r w:rsidR="000513A6" w:rsidRPr="008A3724">
        <w:rPr>
          <w:sz w:val="28"/>
          <w:szCs w:val="28"/>
        </w:rPr>
        <w:t>3</w:t>
      </w:r>
      <w:r w:rsidR="00AA2EC5" w:rsidRPr="008A3724">
        <w:rPr>
          <w:sz w:val="28"/>
          <w:szCs w:val="28"/>
        </w:rPr>
        <w:t>.</w:t>
      </w:r>
      <w:r w:rsidR="00E66E72" w:rsidRPr="008A3724">
        <w:rPr>
          <w:sz w:val="28"/>
          <w:szCs w:val="28"/>
        </w:rPr>
        <w:t xml:space="preserve"> </w:t>
      </w:r>
      <w:proofErr w:type="gramStart"/>
      <w:r w:rsidR="00AA2EC5" w:rsidRPr="008A3724">
        <w:rPr>
          <w:sz w:val="28"/>
          <w:szCs w:val="28"/>
        </w:rPr>
        <w:t>Контроль за</w:t>
      </w:r>
      <w:proofErr w:type="gramEnd"/>
      <w:r w:rsidR="00AA2EC5" w:rsidRPr="008A3724">
        <w:rPr>
          <w:sz w:val="28"/>
          <w:szCs w:val="28"/>
        </w:rPr>
        <w:t xml:space="preserve"> исполнение</w:t>
      </w:r>
      <w:r w:rsidR="003F0F7E" w:rsidRPr="008A3724">
        <w:rPr>
          <w:sz w:val="28"/>
          <w:szCs w:val="28"/>
        </w:rPr>
        <w:t>м</w:t>
      </w:r>
      <w:r w:rsidR="004F3148" w:rsidRPr="008A3724">
        <w:rPr>
          <w:sz w:val="28"/>
          <w:szCs w:val="28"/>
        </w:rPr>
        <w:t xml:space="preserve"> </w:t>
      </w:r>
      <w:r w:rsidR="00C4498C" w:rsidRPr="008A3724">
        <w:rPr>
          <w:sz w:val="28"/>
          <w:szCs w:val="28"/>
        </w:rPr>
        <w:t xml:space="preserve">настоящего </w:t>
      </w:r>
      <w:r w:rsidR="004F3148" w:rsidRPr="008A3724">
        <w:rPr>
          <w:sz w:val="28"/>
          <w:szCs w:val="28"/>
        </w:rPr>
        <w:t xml:space="preserve">постановления возложить на </w:t>
      </w:r>
      <w:r w:rsidR="005423AD" w:rsidRPr="008A3724">
        <w:rPr>
          <w:sz w:val="28"/>
          <w:szCs w:val="28"/>
        </w:rPr>
        <w:t xml:space="preserve">первого </w:t>
      </w:r>
      <w:r w:rsidR="004F3148" w:rsidRPr="008A3724">
        <w:rPr>
          <w:sz w:val="28"/>
          <w:szCs w:val="28"/>
        </w:rPr>
        <w:t>з</w:t>
      </w:r>
      <w:r w:rsidR="00AA2EC5" w:rsidRPr="008A3724">
        <w:rPr>
          <w:sz w:val="28"/>
          <w:szCs w:val="28"/>
        </w:rPr>
        <w:t>аместителя Главы</w:t>
      </w:r>
      <w:r w:rsidR="00152093" w:rsidRPr="008A3724">
        <w:rPr>
          <w:sz w:val="28"/>
          <w:szCs w:val="28"/>
        </w:rPr>
        <w:t xml:space="preserve"> </w:t>
      </w:r>
      <w:r w:rsidR="00AA2EC5" w:rsidRPr="008A3724">
        <w:rPr>
          <w:sz w:val="28"/>
          <w:szCs w:val="28"/>
        </w:rPr>
        <w:t xml:space="preserve">Таштагольского </w:t>
      </w:r>
      <w:r w:rsidR="00DE591F" w:rsidRPr="008A3724">
        <w:rPr>
          <w:sz w:val="28"/>
          <w:szCs w:val="28"/>
        </w:rPr>
        <w:t xml:space="preserve">муниципального </w:t>
      </w:r>
      <w:r w:rsidR="00AA2EC5" w:rsidRPr="008A3724">
        <w:rPr>
          <w:sz w:val="28"/>
          <w:szCs w:val="28"/>
        </w:rPr>
        <w:t xml:space="preserve">района </w:t>
      </w:r>
      <w:r w:rsidR="0084782E" w:rsidRPr="008A3724">
        <w:rPr>
          <w:sz w:val="28"/>
          <w:szCs w:val="28"/>
        </w:rPr>
        <w:t>А.Г. Орлова.</w:t>
      </w:r>
    </w:p>
    <w:p w:rsidR="0043083B" w:rsidRPr="008A3724" w:rsidRDefault="00FE2762" w:rsidP="00131C6A">
      <w:pPr>
        <w:spacing w:line="360" w:lineRule="auto"/>
        <w:ind w:left="-567" w:hanging="567"/>
        <w:jc w:val="both"/>
        <w:rPr>
          <w:sz w:val="28"/>
          <w:szCs w:val="28"/>
        </w:rPr>
      </w:pPr>
      <w:r w:rsidRPr="008A3724">
        <w:rPr>
          <w:sz w:val="28"/>
          <w:szCs w:val="28"/>
        </w:rPr>
        <w:t xml:space="preserve">     </w:t>
      </w:r>
      <w:r w:rsidR="00152093" w:rsidRPr="008A3724">
        <w:rPr>
          <w:sz w:val="28"/>
          <w:szCs w:val="28"/>
        </w:rPr>
        <w:t xml:space="preserve"> </w:t>
      </w:r>
      <w:r w:rsidR="00650C86" w:rsidRPr="008A3724">
        <w:rPr>
          <w:sz w:val="28"/>
          <w:szCs w:val="28"/>
        </w:rPr>
        <w:t xml:space="preserve"> </w:t>
      </w:r>
      <w:r w:rsidR="00C4498C" w:rsidRPr="008A3724">
        <w:rPr>
          <w:sz w:val="28"/>
          <w:szCs w:val="28"/>
        </w:rPr>
        <w:tab/>
      </w:r>
      <w:r w:rsidR="00C4498C" w:rsidRPr="008A3724">
        <w:rPr>
          <w:sz w:val="28"/>
          <w:szCs w:val="28"/>
        </w:rPr>
        <w:tab/>
      </w:r>
      <w:r w:rsidR="000513A6" w:rsidRPr="008A3724">
        <w:rPr>
          <w:sz w:val="28"/>
          <w:szCs w:val="28"/>
        </w:rPr>
        <w:t>4</w:t>
      </w:r>
      <w:r w:rsidR="00507956" w:rsidRPr="008A3724">
        <w:rPr>
          <w:sz w:val="28"/>
          <w:szCs w:val="28"/>
        </w:rPr>
        <w:t>.</w:t>
      </w:r>
      <w:r w:rsidR="00E20C2B" w:rsidRPr="008A3724">
        <w:rPr>
          <w:sz w:val="28"/>
          <w:szCs w:val="28"/>
        </w:rPr>
        <w:t xml:space="preserve"> </w:t>
      </w:r>
      <w:r w:rsidR="004B3A9E" w:rsidRPr="008A3724">
        <w:rPr>
          <w:snapToGrid w:val="0"/>
          <w:sz w:val="28"/>
          <w:szCs w:val="28"/>
        </w:rPr>
        <w:t>Настоящее пост</w:t>
      </w:r>
      <w:r w:rsidR="00C4498C" w:rsidRPr="008A3724">
        <w:rPr>
          <w:snapToGrid w:val="0"/>
          <w:sz w:val="28"/>
          <w:szCs w:val="28"/>
        </w:rPr>
        <w:t xml:space="preserve">ановление вступает в силу с момента подписания. </w:t>
      </w:r>
      <w:r w:rsidR="001049BB" w:rsidRPr="008A3724">
        <w:rPr>
          <w:sz w:val="28"/>
          <w:szCs w:val="28"/>
        </w:rPr>
        <w:t xml:space="preserve">   </w:t>
      </w:r>
    </w:p>
    <w:p w:rsidR="00131C6A" w:rsidRPr="008A3724" w:rsidRDefault="00131C6A" w:rsidP="001049BB">
      <w:pPr>
        <w:rPr>
          <w:sz w:val="28"/>
          <w:szCs w:val="28"/>
        </w:rPr>
      </w:pPr>
    </w:p>
    <w:p w:rsidR="00131C6A" w:rsidRPr="008A3724" w:rsidRDefault="00131C6A" w:rsidP="001049BB">
      <w:pPr>
        <w:rPr>
          <w:sz w:val="28"/>
          <w:szCs w:val="28"/>
        </w:rPr>
      </w:pPr>
    </w:p>
    <w:p w:rsidR="00C4498C" w:rsidRPr="008A3724" w:rsidRDefault="003E24D9" w:rsidP="001049BB">
      <w:pPr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>Глава</w:t>
      </w:r>
      <w:r w:rsidR="00A62384" w:rsidRPr="008A3724">
        <w:rPr>
          <w:b/>
          <w:sz w:val="28"/>
          <w:szCs w:val="28"/>
        </w:rPr>
        <w:t xml:space="preserve"> </w:t>
      </w:r>
    </w:p>
    <w:p w:rsidR="00DE591F" w:rsidRPr="008A3724" w:rsidRDefault="0060429E" w:rsidP="001049BB">
      <w:pPr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>Таштаголь</w:t>
      </w:r>
      <w:r w:rsidR="004C007C" w:rsidRPr="008A3724">
        <w:rPr>
          <w:b/>
          <w:sz w:val="28"/>
          <w:szCs w:val="28"/>
        </w:rPr>
        <w:t>с</w:t>
      </w:r>
      <w:r w:rsidRPr="008A3724">
        <w:rPr>
          <w:b/>
          <w:sz w:val="28"/>
          <w:szCs w:val="28"/>
        </w:rPr>
        <w:t xml:space="preserve">кого </w:t>
      </w:r>
      <w:r w:rsidR="00DE591F" w:rsidRPr="008A3724">
        <w:rPr>
          <w:b/>
          <w:sz w:val="28"/>
          <w:szCs w:val="28"/>
        </w:rPr>
        <w:t xml:space="preserve"> </w:t>
      </w:r>
    </w:p>
    <w:p w:rsidR="0060429E" w:rsidRPr="005730A2" w:rsidRDefault="00DE591F" w:rsidP="001049BB">
      <w:pPr>
        <w:rPr>
          <w:b/>
          <w:sz w:val="28"/>
          <w:szCs w:val="28"/>
        </w:rPr>
      </w:pPr>
      <w:r w:rsidRPr="008A3724">
        <w:rPr>
          <w:b/>
          <w:sz w:val="28"/>
          <w:szCs w:val="28"/>
        </w:rPr>
        <w:t xml:space="preserve">муниципального </w:t>
      </w:r>
      <w:r w:rsidR="0060429E" w:rsidRPr="008A3724">
        <w:rPr>
          <w:b/>
          <w:sz w:val="28"/>
          <w:szCs w:val="28"/>
        </w:rPr>
        <w:t xml:space="preserve">района     </w:t>
      </w:r>
      <w:r w:rsidR="005730A2" w:rsidRPr="008A3724">
        <w:rPr>
          <w:b/>
          <w:sz w:val="28"/>
          <w:szCs w:val="28"/>
        </w:rPr>
        <w:t xml:space="preserve">                  </w:t>
      </w:r>
      <w:r w:rsidR="00DA4FA3" w:rsidRPr="008A3724">
        <w:rPr>
          <w:b/>
          <w:sz w:val="28"/>
          <w:szCs w:val="28"/>
        </w:rPr>
        <w:t xml:space="preserve">                          </w:t>
      </w:r>
      <w:r w:rsidR="00B57310" w:rsidRPr="008A3724">
        <w:rPr>
          <w:b/>
          <w:sz w:val="28"/>
          <w:szCs w:val="28"/>
        </w:rPr>
        <w:t xml:space="preserve">     </w:t>
      </w:r>
      <w:r w:rsidR="00F02C46" w:rsidRPr="008A3724">
        <w:rPr>
          <w:b/>
          <w:sz w:val="28"/>
          <w:szCs w:val="28"/>
        </w:rPr>
        <w:t xml:space="preserve">  </w:t>
      </w:r>
      <w:r w:rsidR="00622162" w:rsidRPr="008A3724">
        <w:rPr>
          <w:b/>
          <w:sz w:val="28"/>
          <w:szCs w:val="28"/>
        </w:rPr>
        <w:t xml:space="preserve">    </w:t>
      </w:r>
      <w:r w:rsidR="00F02C46" w:rsidRPr="008A3724">
        <w:rPr>
          <w:b/>
          <w:sz w:val="28"/>
          <w:szCs w:val="28"/>
        </w:rPr>
        <w:t>В.Н. Макута</w:t>
      </w:r>
      <w:r w:rsidR="0060429E" w:rsidRPr="005730A2">
        <w:rPr>
          <w:b/>
          <w:sz w:val="28"/>
          <w:szCs w:val="28"/>
        </w:rPr>
        <w:t xml:space="preserve">                                               </w:t>
      </w:r>
    </w:p>
    <w:sectPr w:rsidR="0060429E" w:rsidRPr="005730A2" w:rsidSect="00104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A0" w:rsidRDefault="00C94EA0" w:rsidP="00902560">
      <w:r>
        <w:separator/>
      </w:r>
    </w:p>
  </w:endnote>
  <w:endnote w:type="continuationSeparator" w:id="0">
    <w:p w:rsidR="00C94EA0" w:rsidRDefault="00C94EA0" w:rsidP="0090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60" w:rsidRDefault="009025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60" w:rsidRDefault="009025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60" w:rsidRDefault="009025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A0" w:rsidRDefault="00C94EA0" w:rsidP="00902560">
      <w:r>
        <w:separator/>
      </w:r>
    </w:p>
  </w:footnote>
  <w:footnote w:type="continuationSeparator" w:id="0">
    <w:p w:rsidR="00C94EA0" w:rsidRDefault="00C94EA0" w:rsidP="00902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60" w:rsidRDefault="009025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60" w:rsidRDefault="0090256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60" w:rsidRDefault="009025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6C15"/>
    <w:multiLevelType w:val="multilevel"/>
    <w:tmpl w:val="E7DEEA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119"/>
        </w:tabs>
      </w:pPr>
    </w:lvl>
    <w:lvl w:ilvl="2">
      <w:numFmt w:val="none"/>
      <w:lvlText w:val=""/>
      <w:lvlJc w:val="left"/>
      <w:pPr>
        <w:tabs>
          <w:tab w:val="num" w:pos="119"/>
        </w:tabs>
      </w:pPr>
    </w:lvl>
    <w:lvl w:ilvl="3">
      <w:numFmt w:val="none"/>
      <w:lvlText w:val=""/>
      <w:lvlJc w:val="left"/>
      <w:pPr>
        <w:tabs>
          <w:tab w:val="num" w:pos="119"/>
        </w:tabs>
      </w:pPr>
    </w:lvl>
    <w:lvl w:ilvl="4">
      <w:numFmt w:val="none"/>
      <w:lvlText w:val=""/>
      <w:lvlJc w:val="left"/>
      <w:pPr>
        <w:tabs>
          <w:tab w:val="num" w:pos="119"/>
        </w:tabs>
      </w:pPr>
    </w:lvl>
    <w:lvl w:ilvl="5">
      <w:numFmt w:val="none"/>
      <w:lvlText w:val=""/>
      <w:lvlJc w:val="left"/>
      <w:pPr>
        <w:tabs>
          <w:tab w:val="num" w:pos="119"/>
        </w:tabs>
      </w:pPr>
    </w:lvl>
    <w:lvl w:ilvl="6">
      <w:numFmt w:val="none"/>
      <w:lvlText w:val=""/>
      <w:lvlJc w:val="left"/>
      <w:pPr>
        <w:tabs>
          <w:tab w:val="num" w:pos="119"/>
        </w:tabs>
      </w:pPr>
    </w:lvl>
    <w:lvl w:ilvl="7">
      <w:numFmt w:val="none"/>
      <w:lvlText w:val=""/>
      <w:lvlJc w:val="left"/>
      <w:pPr>
        <w:tabs>
          <w:tab w:val="num" w:pos="119"/>
        </w:tabs>
      </w:pPr>
    </w:lvl>
    <w:lvl w:ilvl="8">
      <w:start w:val="1"/>
      <w:numFmt w:val="decimal"/>
      <w:isLgl/>
      <w:lvlText w:val="%1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D0B65D2"/>
    <w:multiLevelType w:val="hybridMultilevel"/>
    <w:tmpl w:val="85B62A8E"/>
    <w:lvl w:ilvl="0" w:tplc="515EE2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EC"/>
    <w:rsid w:val="00007C1D"/>
    <w:rsid w:val="00007CA5"/>
    <w:rsid w:val="000102A6"/>
    <w:rsid w:val="00012727"/>
    <w:rsid w:val="00020DE3"/>
    <w:rsid w:val="00020F70"/>
    <w:rsid w:val="00021128"/>
    <w:rsid w:val="00022163"/>
    <w:rsid w:val="00022981"/>
    <w:rsid w:val="00023C97"/>
    <w:rsid w:val="00027312"/>
    <w:rsid w:val="00032879"/>
    <w:rsid w:val="0004118D"/>
    <w:rsid w:val="00041B21"/>
    <w:rsid w:val="00042924"/>
    <w:rsid w:val="00043B9E"/>
    <w:rsid w:val="00044515"/>
    <w:rsid w:val="00044BA5"/>
    <w:rsid w:val="00047C24"/>
    <w:rsid w:val="000502ED"/>
    <w:rsid w:val="00050970"/>
    <w:rsid w:val="000513A6"/>
    <w:rsid w:val="00053B64"/>
    <w:rsid w:val="00053E91"/>
    <w:rsid w:val="00054622"/>
    <w:rsid w:val="00054DD4"/>
    <w:rsid w:val="000629B5"/>
    <w:rsid w:val="0006311D"/>
    <w:rsid w:val="00064E34"/>
    <w:rsid w:val="00070ECE"/>
    <w:rsid w:val="00072D37"/>
    <w:rsid w:val="0007415D"/>
    <w:rsid w:val="00074FA4"/>
    <w:rsid w:val="00075A18"/>
    <w:rsid w:val="000763EF"/>
    <w:rsid w:val="00076453"/>
    <w:rsid w:val="00077529"/>
    <w:rsid w:val="00083652"/>
    <w:rsid w:val="00083E82"/>
    <w:rsid w:val="000854D0"/>
    <w:rsid w:val="000A372F"/>
    <w:rsid w:val="000A68E0"/>
    <w:rsid w:val="000B27F8"/>
    <w:rsid w:val="000B39FC"/>
    <w:rsid w:val="000B3BD1"/>
    <w:rsid w:val="000B4498"/>
    <w:rsid w:val="000B5A8B"/>
    <w:rsid w:val="000B7B99"/>
    <w:rsid w:val="000C12A7"/>
    <w:rsid w:val="000C3722"/>
    <w:rsid w:val="000C4C80"/>
    <w:rsid w:val="000D15E7"/>
    <w:rsid w:val="000D6A4B"/>
    <w:rsid w:val="000D7484"/>
    <w:rsid w:val="000E079F"/>
    <w:rsid w:val="000E2051"/>
    <w:rsid w:val="000F1CDF"/>
    <w:rsid w:val="000F253F"/>
    <w:rsid w:val="000F342C"/>
    <w:rsid w:val="000F3A12"/>
    <w:rsid w:val="000F43B9"/>
    <w:rsid w:val="000F5B62"/>
    <w:rsid w:val="000F6582"/>
    <w:rsid w:val="0010348A"/>
    <w:rsid w:val="00103842"/>
    <w:rsid w:val="001049BB"/>
    <w:rsid w:val="001057E4"/>
    <w:rsid w:val="00106875"/>
    <w:rsid w:val="0010785A"/>
    <w:rsid w:val="0011363E"/>
    <w:rsid w:val="00114A82"/>
    <w:rsid w:val="0011701E"/>
    <w:rsid w:val="00121D98"/>
    <w:rsid w:val="0012380D"/>
    <w:rsid w:val="00123CE9"/>
    <w:rsid w:val="0012433E"/>
    <w:rsid w:val="00124F11"/>
    <w:rsid w:val="001303DD"/>
    <w:rsid w:val="00130F67"/>
    <w:rsid w:val="00131C6A"/>
    <w:rsid w:val="001328C4"/>
    <w:rsid w:val="00132EA0"/>
    <w:rsid w:val="001335BC"/>
    <w:rsid w:val="0013426B"/>
    <w:rsid w:val="00134F7A"/>
    <w:rsid w:val="001371FE"/>
    <w:rsid w:val="0014537E"/>
    <w:rsid w:val="00145BCE"/>
    <w:rsid w:val="00146D66"/>
    <w:rsid w:val="00152093"/>
    <w:rsid w:val="00154959"/>
    <w:rsid w:val="00156393"/>
    <w:rsid w:val="00157512"/>
    <w:rsid w:val="00157BCB"/>
    <w:rsid w:val="00157D1D"/>
    <w:rsid w:val="00161EB7"/>
    <w:rsid w:val="00164691"/>
    <w:rsid w:val="001660F4"/>
    <w:rsid w:val="001663BD"/>
    <w:rsid w:val="001700A6"/>
    <w:rsid w:val="00176FF7"/>
    <w:rsid w:val="001829A6"/>
    <w:rsid w:val="00182A4A"/>
    <w:rsid w:val="00186278"/>
    <w:rsid w:val="001870CB"/>
    <w:rsid w:val="001876A0"/>
    <w:rsid w:val="00187FB7"/>
    <w:rsid w:val="001925DE"/>
    <w:rsid w:val="001933E0"/>
    <w:rsid w:val="0019521A"/>
    <w:rsid w:val="00195A8F"/>
    <w:rsid w:val="00196682"/>
    <w:rsid w:val="001A03F3"/>
    <w:rsid w:val="001A0D86"/>
    <w:rsid w:val="001A48B0"/>
    <w:rsid w:val="001A75B4"/>
    <w:rsid w:val="001B4892"/>
    <w:rsid w:val="001C1D34"/>
    <w:rsid w:val="001C365F"/>
    <w:rsid w:val="001C5D51"/>
    <w:rsid w:val="001D4450"/>
    <w:rsid w:val="001E2E96"/>
    <w:rsid w:val="001E3E1A"/>
    <w:rsid w:val="001E5A85"/>
    <w:rsid w:val="001F50D9"/>
    <w:rsid w:val="00211F04"/>
    <w:rsid w:val="0021233F"/>
    <w:rsid w:val="002178D4"/>
    <w:rsid w:val="00220F33"/>
    <w:rsid w:val="00221EAA"/>
    <w:rsid w:val="002227FE"/>
    <w:rsid w:val="002360C4"/>
    <w:rsid w:val="00236422"/>
    <w:rsid w:val="0024091F"/>
    <w:rsid w:val="002411BD"/>
    <w:rsid w:val="002444B5"/>
    <w:rsid w:val="00253AD5"/>
    <w:rsid w:val="002561FC"/>
    <w:rsid w:val="00256FEB"/>
    <w:rsid w:val="00257B97"/>
    <w:rsid w:val="002612FF"/>
    <w:rsid w:val="00261B08"/>
    <w:rsid w:val="002704D1"/>
    <w:rsid w:val="0027109D"/>
    <w:rsid w:val="002713D0"/>
    <w:rsid w:val="00271517"/>
    <w:rsid w:val="0027515B"/>
    <w:rsid w:val="00275B98"/>
    <w:rsid w:val="00276204"/>
    <w:rsid w:val="002814FA"/>
    <w:rsid w:val="002825C3"/>
    <w:rsid w:val="002837EA"/>
    <w:rsid w:val="00286536"/>
    <w:rsid w:val="002867C2"/>
    <w:rsid w:val="002872B4"/>
    <w:rsid w:val="00294E8C"/>
    <w:rsid w:val="00295BF5"/>
    <w:rsid w:val="00296E76"/>
    <w:rsid w:val="002A59E7"/>
    <w:rsid w:val="002B1DFE"/>
    <w:rsid w:val="002B436D"/>
    <w:rsid w:val="002B57C9"/>
    <w:rsid w:val="002B61C3"/>
    <w:rsid w:val="002C169B"/>
    <w:rsid w:val="002C2225"/>
    <w:rsid w:val="002C715C"/>
    <w:rsid w:val="002C71D0"/>
    <w:rsid w:val="002D16E4"/>
    <w:rsid w:val="002D4206"/>
    <w:rsid w:val="002E1C73"/>
    <w:rsid w:val="002E48BB"/>
    <w:rsid w:val="002F09C5"/>
    <w:rsid w:val="002F4FFF"/>
    <w:rsid w:val="003003C1"/>
    <w:rsid w:val="003111A4"/>
    <w:rsid w:val="00312055"/>
    <w:rsid w:val="003144F8"/>
    <w:rsid w:val="0032033F"/>
    <w:rsid w:val="00320756"/>
    <w:rsid w:val="00324100"/>
    <w:rsid w:val="0032475E"/>
    <w:rsid w:val="00324E4F"/>
    <w:rsid w:val="0032778A"/>
    <w:rsid w:val="00334F14"/>
    <w:rsid w:val="00336DEC"/>
    <w:rsid w:val="0033737B"/>
    <w:rsid w:val="00337E66"/>
    <w:rsid w:val="00340DEC"/>
    <w:rsid w:val="003435F4"/>
    <w:rsid w:val="003448FC"/>
    <w:rsid w:val="00347FCA"/>
    <w:rsid w:val="00353265"/>
    <w:rsid w:val="00360D2B"/>
    <w:rsid w:val="00373321"/>
    <w:rsid w:val="003814FF"/>
    <w:rsid w:val="003815B9"/>
    <w:rsid w:val="00381BDB"/>
    <w:rsid w:val="0038654F"/>
    <w:rsid w:val="003910A9"/>
    <w:rsid w:val="0039412F"/>
    <w:rsid w:val="003A495D"/>
    <w:rsid w:val="003A528E"/>
    <w:rsid w:val="003B47A7"/>
    <w:rsid w:val="003B6A00"/>
    <w:rsid w:val="003B7D6C"/>
    <w:rsid w:val="003C02CE"/>
    <w:rsid w:val="003C4964"/>
    <w:rsid w:val="003D1567"/>
    <w:rsid w:val="003D19CA"/>
    <w:rsid w:val="003D6825"/>
    <w:rsid w:val="003D74EA"/>
    <w:rsid w:val="003D7A81"/>
    <w:rsid w:val="003E1EFC"/>
    <w:rsid w:val="003E223E"/>
    <w:rsid w:val="003E22D9"/>
    <w:rsid w:val="003E24D9"/>
    <w:rsid w:val="003F0F7E"/>
    <w:rsid w:val="003F5399"/>
    <w:rsid w:val="003F686F"/>
    <w:rsid w:val="003F70FF"/>
    <w:rsid w:val="003F7115"/>
    <w:rsid w:val="004046B7"/>
    <w:rsid w:val="00410FD4"/>
    <w:rsid w:val="00413210"/>
    <w:rsid w:val="00415124"/>
    <w:rsid w:val="004175DD"/>
    <w:rsid w:val="00423C15"/>
    <w:rsid w:val="00425BD9"/>
    <w:rsid w:val="0043083B"/>
    <w:rsid w:val="0043220B"/>
    <w:rsid w:val="00432E42"/>
    <w:rsid w:val="004406AA"/>
    <w:rsid w:val="004413D3"/>
    <w:rsid w:val="004438A5"/>
    <w:rsid w:val="004500F5"/>
    <w:rsid w:val="004601BB"/>
    <w:rsid w:val="004630F4"/>
    <w:rsid w:val="004643A3"/>
    <w:rsid w:val="004659EC"/>
    <w:rsid w:val="004668DE"/>
    <w:rsid w:val="004678C0"/>
    <w:rsid w:val="00467F2B"/>
    <w:rsid w:val="00470D76"/>
    <w:rsid w:val="00473924"/>
    <w:rsid w:val="00475862"/>
    <w:rsid w:val="00483C09"/>
    <w:rsid w:val="00486093"/>
    <w:rsid w:val="00486753"/>
    <w:rsid w:val="004913FB"/>
    <w:rsid w:val="004925E5"/>
    <w:rsid w:val="00492908"/>
    <w:rsid w:val="004A022C"/>
    <w:rsid w:val="004A35BD"/>
    <w:rsid w:val="004A7A22"/>
    <w:rsid w:val="004B0296"/>
    <w:rsid w:val="004B0FAA"/>
    <w:rsid w:val="004B1247"/>
    <w:rsid w:val="004B13FF"/>
    <w:rsid w:val="004B3A9E"/>
    <w:rsid w:val="004B3FC4"/>
    <w:rsid w:val="004C007C"/>
    <w:rsid w:val="004C1F83"/>
    <w:rsid w:val="004C20F8"/>
    <w:rsid w:val="004C225D"/>
    <w:rsid w:val="004C3F94"/>
    <w:rsid w:val="004C61BB"/>
    <w:rsid w:val="004D26D8"/>
    <w:rsid w:val="004D39F9"/>
    <w:rsid w:val="004E30FE"/>
    <w:rsid w:val="004E4086"/>
    <w:rsid w:val="004E4614"/>
    <w:rsid w:val="004E5859"/>
    <w:rsid w:val="004E6D15"/>
    <w:rsid w:val="004E6F5C"/>
    <w:rsid w:val="004F3148"/>
    <w:rsid w:val="004F4B66"/>
    <w:rsid w:val="004F5A13"/>
    <w:rsid w:val="004F7DEF"/>
    <w:rsid w:val="00501D12"/>
    <w:rsid w:val="00502C1F"/>
    <w:rsid w:val="005032FF"/>
    <w:rsid w:val="00507956"/>
    <w:rsid w:val="00511670"/>
    <w:rsid w:val="00511790"/>
    <w:rsid w:val="00513460"/>
    <w:rsid w:val="00515510"/>
    <w:rsid w:val="00515845"/>
    <w:rsid w:val="005239C4"/>
    <w:rsid w:val="00523CCD"/>
    <w:rsid w:val="005240CE"/>
    <w:rsid w:val="00533063"/>
    <w:rsid w:val="005343C7"/>
    <w:rsid w:val="00541275"/>
    <w:rsid w:val="005423AD"/>
    <w:rsid w:val="00544F40"/>
    <w:rsid w:val="00545717"/>
    <w:rsid w:val="0054613A"/>
    <w:rsid w:val="0054614F"/>
    <w:rsid w:val="0054797B"/>
    <w:rsid w:val="00547C40"/>
    <w:rsid w:val="00552F6A"/>
    <w:rsid w:val="005537B3"/>
    <w:rsid w:val="00560490"/>
    <w:rsid w:val="00562312"/>
    <w:rsid w:val="00563D50"/>
    <w:rsid w:val="00566F0B"/>
    <w:rsid w:val="00567DD8"/>
    <w:rsid w:val="005704B8"/>
    <w:rsid w:val="005730A2"/>
    <w:rsid w:val="005730A7"/>
    <w:rsid w:val="005747A3"/>
    <w:rsid w:val="00575719"/>
    <w:rsid w:val="00577428"/>
    <w:rsid w:val="00577F69"/>
    <w:rsid w:val="0058024C"/>
    <w:rsid w:val="00582285"/>
    <w:rsid w:val="005843A5"/>
    <w:rsid w:val="00585972"/>
    <w:rsid w:val="0058734A"/>
    <w:rsid w:val="005A00AA"/>
    <w:rsid w:val="005A31A6"/>
    <w:rsid w:val="005A35CA"/>
    <w:rsid w:val="005B6130"/>
    <w:rsid w:val="005C3025"/>
    <w:rsid w:val="005C4259"/>
    <w:rsid w:val="005C49FF"/>
    <w:rsid w:val="005D0037"/>
    <w:rsid w:val="005D45E1"/>
    <w:rsid w:val="005E6C5A"/>
    <w:rsid w:val="005F1170"/>
    <w:rsid w:val="005F3898"/>
    <w:rsid w:val="005F61E3"/>
    <w:rsid w:val="0060168B"/>
    <w:rsid w:val="00603C17"/>
    <w:rsid w:val="0060429E"/>
    <w:rsid w:val="006049A0"/>
    <w:rsid w:val="006073A3"/>
    <w:rsid w:val="0061052B"/>
    <w:rsid w:val="006110C9"/>
    <w:rsid w:val="0061217F"/>
    <w:rsid w:val="00613BEF"/>
    <w:rsid w:val="00620CFC"/>
    <w:rsid w:val="00622162"/>
    <w:rsid w:val="006227F1"/>
    <w:rsid w:val="006233B4"/>
    <w:rsid w:val="006272F7"/>
    <w:rsid w:val="00631763"/>
    <w:rsid w:val="0063228D"/>
    <w:rsid w:val="0063309D"/>
    <w:rsid w:val="00633F07"/>
    <w:rsid w:val="00634315"/>
    <w:rsid w:val="006346B6"/>
    <w:rsid w:val="006349FE"/>
    <w:rsid w:val="00635280"/>
    <w:rsid w:val="006444B0"/>
    <w:rsid w:val="00645C75"/>
    <w:rsid w:val="00650C86"/>
    <w:rsid w:val="0065403B"/>
    <w:rsid w:val="00656BFF"/>
    <w:rsid w:val="0065719C"/>
    <w:rsid w:val="00661481"/>
    <w:rsid w:val="00662E8D"/>
    <w:rsid w:val="006630ED"/>
    <w:rsid w:val="00664951"/>
    <w:rsid w:val="00666C69"/>
    <w:rsid w:val="00670EC3"/>
    <w:rsid w:val="00674B9F"/>
    <w:rsid w:val="00677CE8"/>
    <w:rsid w:val="00681118"/>
    <w:rsid w:val="00685A24"/>
    <w:rsid w:val="00685A8E"/>
    <w:rsid w:val="0069746A"/>
    <w:rsid w:val="00697DC5"/>
    <w:rsid w:val="006A1143"/>
    <w:rsid w:val="006A3D3E"/>
    <w:rsid w:val="006A5E40"/>
    <w:rsid w:val="006A6695"/>
    <w:rsid w:val="006B0B66"/>
    <w:rsid w:val="006B0EB7"/>
    <w:rsid w:val="006B3D0A"/>
    <w:rsid w:val="006B5C6B"/>
    <w:rsid w:val="006C2B30"/>
    <w:rsid w:val="006C6EF8"/>
    <w:rsid w:val="006D3313"/>
    <w:rsid w:val="006D3C98"/>
    <w:rsid w:val="006D3E0E"/>
    <w:rsid w:val="006D43C0"/>
    <w:rsid w:val="006D62C1"/>
    <w:rsid w:val="006D7EEF"/>
    <w:rsid w:val="006E36B7"/>
    <w:rsid w:val="006E46A8"/>
    <w:rsid w:val="006E49FC"/>
    <w:rsid w:val="006F1234"/>
    <w:rsid w:val="006F4514"/>
    <w:rsid w:val="006F4C98"/>
    <w:rsid w:val="00701213"/>
    <w:rsid w:val="00703716"/>
    <w:rsid w:val="0071431D"/>
    <w:rsid w:val="00714CD1"/>
    <w:rsid w:val="0071559A"/>
    <w:rsid w:val="00721174"/>
    <w:rsid w:val="007247A7"/>
    <w:rsid w:val="00727731"/>
    <w:rsid w:val="0073172D"/>
    <w:rsid w:val="00741F1F"/>
    <w:rsid w:val="00742E78"/>
    <w:rsid w:val="00744643"/>
    <w:rsid w:val="00744D94"/>
    <w:rsid w:val="00750F90"/>
    <w:rsid w:val="0075231F"/>
    <w:rsid w:val="007549E3"/>
    <w:rsid w:val="007662A4"/>
    <w:rsid w:val="007716CC"/>
    <w:rsid w:val="007739F8"/>
    <w:rsid w:val="007744ED"/>
    <w:rsid w:val="00780514"/>
    <w:rsid w:val="00780DA9"/>
    <w:rsid w:val="007828BE"/>
    <w:rsid w:val="00786348"/>
    <w:rsid w:val="007912D9"/>
    <w:rsid w:val="007A0CF4"/>
    <w:rsid w:val="007A1AFE"/>
    <w:rsid w:val="007A2E97"/>
    <w:rsid w:val="007B28FE"/>
    <w:rsid w:val="007B2AB0"/>
    <w:rsid w:val="007C10C1"/>
    <w:rsid w:val="007C2420"/>
    <w:rsid w:val="007C428A"/>
    <w:rsid w:val="007C4EA6"/>
    <w:rsid w:val="007C6EF7"/>
    <w:rsid w:val="007D24A7"/>
    <w:rsid w:val="007D717B"/>
    <w:rsid w:val="007E279D"/>
    <w:rsid w:val="007E3728"/>
    <w:rsid w:val="007E4DB0"/>
    <w:rsid w:val="007E652A"/>
    <w:rsid w:val="007E6BE1"/>
    <w:rsid w:val="007E7D48"/>
    <w:rsid w:val="007F239A"/>
    <w:rsid w:val="007F6C70"/>
    <w:rsid w:val="007F72A3"/>
    <w:rsid w:val="00801CE1"/>
    <w:rsid w:val="008024C6"/>
    <w:rsid w:val="00802A6E"/>
    <w:rsid w:val="008044BB"/>
    <w:rsid w:val="0080555A"/>
    <w:rsid w:val="008100A3"/>
    <w:rsid w:val="0081235F"/>
    <w:rsid w:val="008159DB"/>
    <w:rsid w:val="008173B9"/>
    <w:rsid w:val="00820AA1"/>
    <w:rsid w:val="00820ECD"/>
    <w:rsid w:val="00822485"/>
    <w:rsid w:val="00823A29"/>
    <w:rsid w:val="00830743"/>
    <w:rsid w:val="00832616"/>
    <w:rsid w:val="00835234"/>
    <w:rsid w:val="00835A21"/>
    <w:rsid w:val="0084152D"/>
    <w:rsid w:val="00842F6E"/>
    <w:rsid w:val="00845473"/>
    <w:rsid w:val="00846368"/>
    <w:rsid w:val="0084782E"/>
    <w:rsid w:val="00856F68"/>
    <w:rsid w:val="008621C6"/>
    <w:rsid w:val="00864B77"/>
    <w:rsid w:val="00864D38"/>
    <w:rsid w:val="00864E50"/>
    <w:rsid w:val="0086620A"/>
    <w:rsid w:val="0087049F"/>
    <w:rsid w:val="00870540"/>
    <w:rsid w:val="00872F07"/>
    <w:rsid w:val="00876C43"/>
    <w:rsid w:val="00880A97"/>
    <w:rsid w:val="00880F50"/>
    <w:rsid w:val="00883E04"/>
    <w:rsid w:val="0088664B"/>
    <w:rsid w:val="00891AF1"/>
    <w:rsid w:val="00893B33"/>
    <w:rsid w:val="008963B4"/>
    <w:rsid w:val="00896416"/>
    <w:rsid w:val="00896D33"/>
    <w:rsid w:val="00897EC4"/>
    <w:rsid w:val="008A2A03"/>
    <w:rsid w:val="008A3724"/>
    <w:rsid w:val="008A4596"/>
    <w:rsid w:val="008B0AAD"/>
    <w:rsid w:val="008B355B"/>
    <w:rsid w:val="008B3C14"/>
    <w:rsid w:val="008B4470"/>
    <w:rsid w:val="008C28E5"/>
    <w:rsid w:val="008C3212"/>
    <w:rsid w:val="008C3F0A"/>
    <w:rsid w:val="008C69ED"/>
    <w:rsid w:val="008D66FB"/>
    <w:rsid w:val="008E1767"/>
    <w:rsid w:val="008E47B5"/>
    <w:rsid w:val="008E5319"/>
    <w:rsid w:val="008E5D45"/>
    <w:rsid w:val="008E7B2B"/>
    <w:rsid w:val="008F1693"/>
    <w:rsid w:val="008F6DC4"/>
    <w:rsid w:val="009014DA"/>
    <w:rsid w:val="00901DB4"/>
    <w:rsid w:val="00902560"/>
    <w:rsid w:val="00902EF0"/>
    <w:rsid w:val="00903648"/>
    <w:rsid w:val="0090400B"/>
    <w:rsid w:val="00906FE8"/>
    <w:rsid w:val="0090752D"/>
    <w:rsid w:val="00910D52"/>
    <w:rsid w:val="0091168E"/>
    <w:rsid w:val="0091284E"/>
    <w:rsid w:val="00914DE8"/>
    <w:rsid w:val="009207E4"/>
    <w:rsid w:val="009229A9"/>
    <w:rsid w:val="00923CED"/>
    <w:rsid w:val="00930040"/>
    <w:rsid w:val="009301D1"/>
    <w:rsid w:val="009316CB"/>
    <w:rsid w:val="009344B5"/>
    <w:rsid w:val="00935AA0"/>
    <w:rsid w:val="00937D74"/>
    <w:rsid w:val="00937E6D"/>
    <w:rsid w:val="009405D0"/>
    <w:rsid w:val="00951122"/>
    <w:rsid w:val="00953573"/>
    <w:rsid w:val="0095558E"/>
    <w:rsid w:val="00956B1F"/>
    <w:rsid w:val="00957A16"/>
    <w:rsid w:val="00965C94"/>
    <w:rsid w:val="00967D90"/>
    <w:rsid w:val="0097051C"/>
    <w:rsid w:val="009709AE"/>
    <w:rsid w:val="00970FDA"/>
    <w:rsid w:val="00974822"/>
    <w:rsid w:val="0097611C"/>
    <w:rsid w:val="009815D1"/>
    <w:rsid w:val="00982825"/>
    <w:rsid w:val="00995086"/>
    <w:rsid w:val="0099587A"/>
    <w:rsid w:val="00997778"/>
    <w:rsid w:val="009A305E"/>
    <w:rsid w:val="009B3E62"/>
    <w:rsid w:val="009B5874"/>
    <w:rsid w:val="009B7A7B"/>
    <w:rsid w:val="009C0BE6"/>
    <w:rsid w:val="009C292F"/>
    <w:rsid w:val="009C2A56"/>
    <w:rsid w:val="009D23BC"/>
    <w:rsid w:val="009D4657"/>
    <w:rsid w:val="009D624F"/>
    <w:rsid w:val="009D7998"/>
    <w:rsid w:val="009E1156"/>
    <w:rsid w:val="009E791C"/>
    <w:rsid w:val="009F07CE"/>
    <w:rsid w:val="009F2AD3"/>
    <w:rsid w:val="00A006CF"/>
    <w:rsid w:val="00A0109A"/>
    <w:rsid w:val="00A06C87"/>
    <w:rsid w:val="00A1219A"/>
    <w:rsid w:val="00A16420"/>
    <w:rsid w:val="00A177C5"/>
    <w:rsid w:val="00A208D0"/>
    <w:rsid w:val="00A20B13"/>
    <w:rsid w:val="00A33F6C"/>
    <w:rsid w:val="00A36774"/>
    <w:rsid w:val="00A40081"/>
    <w:rsid w:val="00A41EFF"/>
    <w:rsid w:val="00A5164C"/>
    <w:rsid w:val="00A52EE0"/>
    <w:rsid w:val="00A61244"/>
    <w:rsid w:val="00A62384"/>
    <w:rsid w:val="00A625EF"/>
    <w:rsid w:val="00A65858"/>
    <w:rsid w:val="00A718F2"/>
    <w:rsid w:val="00A77CD5"/>
    <w:rsid w:val="00A81352"/>
    <w:rsid w:val="00A818E4"/>
    <w:rsid w:val="00A8212E"/>
    <w:rsid w:val="00A821A6"/>
    <w:rsid w:val="00A82D78"/>
    <w:rsid w:val="00A85185"/>
    <w:rsid w:val="00A85AD5"/>
    <w:rsid w:val="00A90248"/>
    <w:rsid w:val="00A90256"/>
    <w:rsid w:val="00A910A7"/>
    <w:rsid w:val="00A933DC"/>
    <w:rsid w:val="00A94CB6"/>
    <w:rsid w:val="00A95A2B"/>
    <w:rsid w:val="00AA118D"/>
    <w:rsid w:val="00AA2EC5"/>
    <w:rsid w:val="00AA503A"/>
    <w:rsid w:val="00AA729F"/>
    <w:rsid w:val="00AC00E8"/>
    <w:rsid w:val="00AC0847"/>
    <w:rsid w:val="00AC10B9"/>
    <w:rsid w:val="00AC3E23"/>
    <w:rsid w:val="00AC4992"/>
    <w:rsid w:val="00AC61A4"/>
    <w:rsid w:val="00AD2A37"/>
    <w:rsid w:val="00AD4830"/>
    <w:rsid w:val="00AD5024"/>
    <w:rsid w:val="00AD5D16"/>
    <w:rsid w:val="00AE0504"/>
    <w:rsid w:val="00AE12EF"/>
    <w:rsid w:val="00AE1304"/>
    <w:rsid w:val="00AE22AA"/>
    <w:rsid w:val="00AF0C2D"/>
    <w:rsid w:val="00AF301D"/>
    <w:rsid w:val="00AF4A47"/>
    <w:rsid w:val="00B04003"/>
    <w:rsid w:val="00B05161"/>
    <w:rsid w:val="00B06C2B"/>
    <w:rsid w:val="00B104A9"/>
    <w:rsid w:val="00B10D99"/>
    <w:rsid w:val="00B10F79"/>
    <w:rsid w:val="00B1418B"/>
    <w:rsid w:val="00B15939"/>
    <w:rsid w:val="00B17F1F"/>
    <w:rsid w:val="00B21D46"/>
    <w:rsid w:val="00B22935"/>
    <w:rsid w:val="00B2742B"/>
    <w:rsid w:val="00B302B4"/>
    <w:rsid w:val="00B312E9"/>
    <w:rsid w:val="00B32BB4"/>
    <w:rsid w:val="00B333F5"/>
    <w:rsid w:val="00B33867"/>
    <w:rsid w:val="00B37FEC"/>
    <w:rsid w:val="00B40696"/>
    <w:rsid w:val="00B4215C"/>
    <w:rsid w:val="00B42232"/>
    <w:rsid w:val="00B5004F"/>
    <w:rsid w:val="00B53571"/>
    <w:rsid w:val="00B53F07"/>
    <w:rsid w:val="00B55EF7"/>
    <w:rsid w:val="00B5649D"/>
    <w:rsid w:val="00B57310"/>
    <w:rsid w:val="00B6252C"/>
    <w:rsid w:val="00B6325E"/>
    <w:rsid w:val="00B6388B"/>
    <w:rsid w:val="00B63E8D"/>
    <w:rsid w:val="00B650BD"/>
    <w:rsid w:val="00B7094D"/>
    <w:rsid w:val="00B75BE0"/>
    <w:rsid w:val="00B76EDC"/>
    <w:rsid w:val="00B8063B"/>
    <w:rsid w:val="00B84C4F"/>
    <w:rsid w:val="00B84FE3"/>
    <w:rsid w:val="00B916EF"/>
    <w:rsid w:val="00B95866"/>
    <w:rsid w:val="00B9698B"/>
    <w:rsid w:val="00B96C0D"/>
    <w:rsid w:val="00B96E68"/>
    <w:rsid w:val="00BA2EB8"/>
    <w:rsid w:val="00BA59E7"/>
    <w:rsid w:val="00BA7547"/>
    <w:rsid w:val="00BB0AB2"/>
    <w:rsid w:val="00BC1CE9"/>
    <w:rsid w:val="00BC372E"/>
    <w:rsid w:val="00BC764C"/>
    <w:rsid w:val="00BD0F60"/>
    <w:rsid w:val="00BD119E"/>
    <w:rsid w:val="00BD2219"/>
    <w:rsid w:val="00BD2359"/>
    <w:rsid w:val="00BD2D61"/>
    <w:rsid w:val="00BD2DE2"/>
    <w:rsid w:val="00BE63E3"/>
    <w:rsid w:val="00BF3854"/>
    <w:rsid w:val="00BF5DC3"/>
    <w:rsid w:val="00C022FB"/>
    <w:rsid w:val="00C04B8E"/>
    <w:rsid w:val="00C05E60"/>
    <w:rsid w:val="00C072CB"/>
    <w:rsid w:val="00C10052"/>
    <w:rsid w:val="00C15380"/>
    <w:rsid w:val="00C20E0C"/>
    <w:rsid w:val="00C221C1"/>
    <w:rsid w:val="00C2366C"/>
    <w:rsid w:val="00C24C1D"/>
    <w:rsid w:val="00C30879"/>
    <w:rsid w:val="00C31CAC"/>
    <w:rsid w:val="00C320BE"/>
    <w:rsid w:val="00C32847"/>
    <w:rsid w:val="00C33A71"/>
    <w:rsid w:val="00C41F54"/>
    <w:rsid w:val="00C4295A"/>
    <w:rsid w:val="00C43733"/>
    <w:rsid w:val="00C4498C"/>
    <w:rsid w:val="00C554FA"/>
    <w:rsid w:val="00C55B64"/>
    <w:rsid w:val="00C56BCF"/>
    <w:rsid w:val="00C626A1"/>
    <w:rsid w:val="00C6388A"/>
    <w:rsid w:val="00C63E29"/>
    <w:rsid w:val="00C65A07"/>
    <w:rsid w:val="00C74BB9"/>
    <w:rsid w:val="00C763CD"/>
    <w:rsid w:val="00C774DD"/>
    <w:rsid w:val="00C81F90"/>
    <w:rsid w:val="00C8369A"/>
    <w:rsid w:val="00C92F46"/>
    <w:rsid w:val="00C94EA0"/>
    <w:rsid w:val="00C972AE"/>
    <w:rsid w:val="00C97DA7"/>
    <w:rsid w:val="00CA14BA"/>
    <w:rsid w:val="00CA4226"/>
    <w:rsid w:val="00CA475B"/>
    <w:rsid w:val="00CA57F5"/>
    <w:rsid w:val="00CB0812"/>
    <w:rsid w:val="00CB3E8F"/>
    <w:rsid w:val="00CB5254"/>
    <w:rsid w:val="00CB5342"/>
    <w:rsid w:val="00CC64FD"/>
    <w:rsid w:val="00CC7A5F"/>
    <w:rsid w:val="00CD38F4"/>
    <w:rsid w:val="00CD45B6"/>
    <w:rsid w:val="00CE261E"/>
    <w:rsid w:val="00CE4CB9"/>
    <w:rsid w:val="00CF12DA"/>
    <w:rsid w:val="00CF1590"/>
    <w:rsid w:val="00CF72C6"/>
    <w:rsid w:val="00D005D9"/>
    <w:rsid w:val="00D10621"/>
    <w:rsid w:val="00D10944"/>
    <w:rsid w:val="00D11FB1"/>
    <w:rsid w:val="00D122D1"/>
    <w:rsid w:val="00D134AF"/>
    <w:rsid w:val="00D15EDF"/>
    <w:rsid w:val="00D17F78"/>
    <w:rsid w:val="00D26846"/>
    <w:rsid w:val="00D30481"/>
    <w:rsid w:val="00D317D7"/>
    <w:rsid w:val="00D322BC"/>
    <w:rsid w:val="00D358A5"/>
    <w:rsid w:val="00D36027"/>
    <w:rsid w:val="00D3724F"/>
    <w:rsid w:val="00D41001"/>
    <w:rsid w:val="00D42CAB"/>
    <w:rsid w:val="00D435EC"/>
    <w:rsid w:val="00D47597"/>
    <w:rsid w:val="00D56C99"/>
    <w:rsid w:val="00D63619"/>
    <w:rsid w:val="00D6459F"/>
    <w:rsid w:val="00D659D1"/>
    <w:rsid w:val="00D746AA"/>
    <w:rsid w:val="00D74AF2"/>
    <w:rsid w:val="00D774EC"/>
    <w:rsid w:val="00D8003F"/>
    <w:rsid w:val="00D80AED"/>
    <w:rsid w:val="00D82F1A"/>
    <w:rsid w:val="00D85EA5"/>
    <w:rsid w:val="00D91BDA"/>
    <w:rsid w:val="00D9202F"/>
    <w:rsid w:val="00D957D7"/>
    <w:rsid w:val="00D96228"/>
    <w:rsid w:val="00D97F8A"/>
    <w:rsid w:val="00DA4FA3"/>
    <w:rsid w:val="00DA5D81"/>
    <w:rsid w:val="00DA726B"/>
    <w:rsid w:val="00DB48D7"/>
    <w:rsid w:val="00DB5A43"/>
    <w:rsid w:val="00DB63EF"/>
    <w:rsid w:val="00DC1FCA"/>
    <w:rsid w:val="00DC34D2"/>
    <w:rsid w:val="00DC6F24"/>
    <w:rsid w:val="00DC72EF"/>
    <w:rsid w:val="00DE43FB"/>
    <w:rsid w:val="00DE5251"/>
    <w:rsid w:val="00DE591F"/>
    <w:rsid w:val="00DE7528"/>
    <w:rsid w:val="00DF085A"/>
    <w:rsid w:val="00DF27FC"/>
    <w:rsid w:val="00DF4F7F"/>
    <w:rsid w:val="00DF50D0"/>
    <w:rsid w:val="00DF7337"/>
    <w:rsid w:val="00E06B50"/>
    <w:rsid w:val="00E074A4"/>
    <w:rsid w:val="00E134FA"/>
    <w:rsid w:val="00E1455F"/>
    <w:rsid w:val="00E20C2B"/>
    <w:rsid w:val="00E223CF"/>
    <w:rsid w:val="00E23396"/>
    <w:rsid w:val="00E24B92"/>
    <w:rsid w:val="00E32CC4"/>
    <w:rsid w:val="00E33B92"/>
    <w:rsid w:val="00E34034"/>
    <w:rsid w:val="00E4263E"/>
    <w:rsid w:val="00E4525E"/>
    <w:rsid w:val="00E46A13"/>
    <w:rsid w:val="00E47300"/>
    <w:rsid w:val="00E514A0"/>
    <w:rsid w:val="00E524AA"/>
    <w:rsid w:val="00E554A9"/>
    <w:rsid w:val="00E62A1B"/>
    <w:rsid w:val="00E66E72"/>
    <w:rsid w:val="00E70158"/>
    <w:rsid w:val="00E72447"/>
    <w:rsid w:val="00E740E0"/>
    <w:rsid w:val="00E74EBF"/>
    <w:rsid w:val="00E822F2"/>
    <w:rsid w:val="00E8442E"/>
    <w:rsid w:val="00E90A41"/>
    <w:rsid w:val="00E931D0"/>
    <w:rsid w:val="00EA021B"/>
    <w:rsid w:val="00EA3489"/>
    <w:rsid w:val="00EA386D"/>
    <w:rsid w:val="00EA7583"/>
    <w:rsid w:val="00EB1BDE"/>
    <w:rsid w:val="00EB1C3A"/>
    <w:rsid w:val="00EB415A"/>
    <w:rsid w:val="00EC001D"/>
    <w:rsid w:val="00EC0A47"/>
    <w:rsid w:val="00EC52E6"/>
    <w:rsid w:val="00ED184C"/>
    <w:rsid w:val="00ED6286"/>
    <w:rsid w:val="00ED6FE6"/>
    <w:rsid w:val="00EE2A45"/>
    <w:rsid w:val="00EE6721"/>
    <w:rsid w:val="00EE6F17"/>
    <w:rsid w:val="00EE761E"/>
    <w:rsid w:val="00EF4BCF"/>
    <w:rsid w:val="00EF4F08"/>
    <w:rsid w:val="00F02C46"/>
    <w:rsid w:val="00F06C4F"/>
    <w:rsid w:val="00F0702D"/>
    <w:rsid w:val="00F079EE"/>
    <w:rsid w:val="00F23FCA"/>
    <w:rsid w:val="00F252D1"/>
    <w:rsid w:val="00F3000B"/>
    <w:rsid w:val="00F30266"/>
    <w:rsid w:val="00F30283"/>
    <w:rsid w:val="00F337CF"/>
    <w:rsid w:val="00F364D0"/>
    <w:rsid w:val="00F450B2"/>
    <w:rsid w:val="00F507EF"/>
    <w:rsid w:val="00F5156B"/>
    <w:rsid w:val="00F51737"/>
    <w:rsid w:val="00F52768"/>
    <w:rsid w:val="00F61409"/>
    <w:rsid w:val="00F61933"/>
    <w:rsid w:val="00F63BA1"/>
    <w:rsid w:val="00F64CA7"/>
    <w:rsid w:val="00F6649A"/>
    <w:rsid w:val="00F66CA1"/>
    <w:rsid w:val="00F67228"/>
    <w:rsid w:val="00F777DF"/>
    <w:rsid w:val="00F77B5E"/>
    <w:rsid w:val="00F83431"/>
    <w:rsid w:val="00F873C6"/>
    <w:rsid w:val="00F95A7E"/>
    <w:rsid w:val="00FA1076"/>
    <w:rsid w:val="00FA2753"/>
    <w:rsid w:val="00FA3370"/>
    <w:rsid w:val="00FB0E45"/>
    <w:rsid w:val="00FB0F15"/>
    <w:rsid w:val="00FB27CA"/>
    <w:rsid w:val="00FB35E8"/>
    <w:rsid w:val="00FB5033"/>
    <w:rsid w:val="00FC09C7"/>
    <w:rsid w:val="00FC0B01"/>
    <w:rsid w:val="00FC36D1"/>
    <w:rsid w:val="00FC5DDC"/>
    <w:rsid w:val="00FC69E2"/>
    <w:rsid w:val="00FD2D40"/>
    <w:rsid w:val="00FD2ED9"/>
    <w:rsid w:val="00FD4D0C"/>
    <w:rsid w:val="00FE08F0"/>
    <w:rsid w:val="00FE2762"/>
    <w:rsid w:val="00FE2D46"/>
    <w:rsid w:val="00FF469E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5">
    <w:name w:val=" Знак"/>
    <w:basedOn w:val="a"/>
    <w:link w:val="a0"/>
    <w:rsid w:val="00D15ED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A91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9025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256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025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25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FFD7-606E-461D-BB7B-30D80D0F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onova</dc:creator>
  <cp:keywords/>
  <cp:lastModifiedBy>Luda</cp:lastModifiedBy>
  <cp:revision>2</cp:revision>
  <cp:lastPrinted>2019-12-18T04:44:00Z</cp:lastPrinted>
  <dcterms:created xsi:type="dcterms:W3CDTF">2019-12-18T04:44:00Z</dcterms:created>
  <dcterms:modified xsi:type="dcterms:W3CDTF">2019-12-18T04:44:00Z</dcterms:modified>
</cp:coreProperties>
</file>